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82" w:rsidRDefault="00DA1C82" w:rsidP="00DA1C82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ANEXO I</w:t>
      </w:r>
    </w:p>
    <w:p w:rsidR="00DA1C82" w:rsidRDefault="00DA1C82" w:rsidP="00DA1C82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24"/>
          <w:szCs w:val="24"/>
        </w:rPr>
      </w:pPr>
    </w:p>
    <w:p w:rsidR="00DA1C82" w:rsidRDefault="00DA1C82" w:rsidP="00DA1C82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24"/>
          <w:szCs w:val="24"/>
        </w:rPr>
      </w:pPr>
    </w:p>
    <w:p w:rsidR="00DA1C82" w:rsidRDefault="00DA1C82" w:rsidP="00DA1C82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24"/>
          <w:szCs w:val="24"/>
        </w:rPr>
      </w:pPr>
      <w:r w:rsidRPr="00D010AA">
        <w:rPr>
          <w:rFonts w:ascii="Arial Narrow" w:hAnsi="Arial Narrow"/>
          <w:b/>
          <w:sz w:val="24"/>
          <w:szCs w:val="24"/>
        </w:rPr>
        <w:t>REQUERIMENTO DE INSCRIÇÃO PARA</w:t>
      </w:r>
      <w:r>
        <w:rPr>
          <w:rFonts w:ascii="Arial Narrow" w:hAnsi="Arial Narrow"/>
          <w:b/>
          <w:sz w:val="24"/>
          <w:szCs w:val="24"/>
        </w:rPr>
        <w:t xml:space="preserve"> SELEÇÃO DE</w:t>
      </w:r>
      <w:r w:rsidRPr="00D010AA">
        <w:rPr>
          <w:rFonts w:ascii="Arial Narrow" w:hAnsi="Arial Narrow"/>
          <w:b/>
          <w:sz w:val="24"/>
          <w:szCs w:val="24"/>
        </w:rPr>
        <w:t xml:space="preserve"> MONITOR</w:t>
      </w:r>
      <w:r>
        <w:rPr>
          <w:rFonts w:ascii="Arial Narrow" w:hAnsi="Arial Narrow"/>
          <w:b/>
          <w:sz w:val="24"/>
          <w:szCs w:val="24"/>
        </w:rPr>
        <w:t>ES</w:t>
      </w:r>
      <w:r w:rsidRPr="00D010AA">
        <w:rPr>
          <w:rFonts w:ascii="Arial Narrow" w:hAnsi="Arial Narrow"/>
          <w:b/>
          <w:sz w:val="24"/>
          <w:szCs w:val="24"/>
        </w:rPr>
        <w:t xml:space="preserve"> </w:t>
      </w:r>
    </w:p>
    <w:p w:rsidR="00DA1C82" w:rsidRDefault="00DA1C82" w:rsidP="00DA1C82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24"/>
          <w:szCs w:val="24"/>
        </w:rPr>
      </w:pPr>
    </w:p>
    <w:p w:rsidR="00DA1C82" w:rsidRPr="004E2147" w:rsidRDefault="00DA1C82" w:rsidP="00DA1C82">
      <w:pPr>
        <w:pStyle w:val="Cabealho"/>
        <w:tabs>
          <w:tab w:val="clear" w:pos="4419"/>
          <w:tab w:val="clear" w:pos="8838"/>
        </w:tabs>
        <w:rPr>
          <w:rFonts w:ascii="Arial Narrow" w:hAnsi="Arial Narrow"/>
          <w:sz w:val="24"/>
          <w:szCs w:val="24"/>
        </w:rPr>
      </w:pPr>
      <w:r w:rsidRPr="004E2147">
        <w:rPr>
          <w:rFonts w:ascii="Arial Narrow" w:hAnsi="Arial Narrow"/>
          <w:sz w:val="24"/>
          <w:szCs w:val="24"/>
        </w:rPr>
        <w:t>Ilmo</w:t>
      </w:r>
      <w:r>
        <w:rPr>
          <w:rFonts w:ascii="Arial Narrow" w:hAnsi="Arial Narrow"/>
          <w:sz w:val="24"/>
          <w:szCs w:val="24"/>
        </w:rPr>
        <w:t>.</w:t>
      </w:r>
      <w:r w:rsidRPr="004E2147">
        <w:rPr>
          <w:rFonts w:ascii="Arial Narrow" w:hAnsi="Arial Narrow"/>
          <w:sz w:val="24"/>
          <w:szCs w:val="24"/>
        </w:rPr>
        <w:t xml:space="preserve"> Sr. Diretor da Escola de Engenharia de Lorena</w:t>
      </w:r>
      <w:r>
        <w:rPr>
          <w:rFonts w:ascii="Arial Narrow" w:hAnsi="Arial Narrow"/>
          <w:sz w:val="24"/>
          <w:szCs w:val="24"/>
        </w:rPr>
        <w:t xml:space="preserve"> – EEL/USP</w:t>
      </w: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jc w:val="center"/>
        <w:rPr>
          <w:sz w:val="26"/>
        </w:rPr>
      </w:pP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  <w:proofErr w:type="gramStart"/>
      <w:r w:rsidRPr="004424EB">
        <w:rPr>
          <w:rFonts w:ascii="Arial Narrow" w:hAnsi="Arial Narrow"/>
          <w:sz w:val="24"/>
          <w:szCs w:val="24"/>
        </w:rPr>
        <w:t>NOME  _</w:t>
      </w:r>
      <w:proofErr w:type="gramEnd"/>
      <w:r w:rsidRPr="004424EB">
        <w:rPr>
          <w:rFonts w:ascii="Arial Narrow" w:hAnsi="Arial Narrow"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  <w:tab w:val="left" w:pos="9781"/>
        </w:tabs>
        <w:ind w:right="283"/>
        <w:rPr>
          <w:rFonts w:ascii="Arial Narrow" w:hAnsi="Arial Narrow"/>
          <w:sz w:val="24"/>
          <w:szCs w:val="24"/>
        </w:rPr>
      </w:pPr>
      <w:proofErr w:type="gramStart"/>
      <w:r w:rsidRPr="004424EB">
        <w:rPr>
          <w:rFonts w:ascii="Arial Narrow" w:hAnsi="Arial Narrow"/>
          <w:sz w:val="24"/>
          <w:szCs w:val="24"/>
        </w:rPr>
        <w:t>DATA  DE</w:t>
      </w:r>
      <w:proofErr w:type="gramEnd"/>
      <w:r w:rsidRPr="004424EB">
        <w:rPr>
          <w:rFonts w:ascii="Arial Narrow" w:hAnsi="Arial Narrow"/>
          <w:sz w:val="24"/>
          <w:szCs w:val="24"/>
        </w:rPr>
        <w:t xml:space="preserve"> NASCIMENTO  _</w:t>
      </w:r>
      <w:r>
        <w:rPr>
          <w:rFonts w:ascii="Arial Narrow" w:hAnsi="Arial Narrow"/>
          <w:sz w:val="24"/>
          <w:szCs w:val="24"/>
        </w:rPr>
        <w:t>_____/______/______</w:t>
      </w:r>
      <w:r w:rsidRPr="004424EB">
        <w:rPr>
          <w:rFonts w:ascii="Arial Narrow" w:hAnsi="Arial Narrow"/>
          <w:sz w:val="24"/>
          <w:szCs w:val="24"/>
        </w:rPr>
        <w:t xml:space="preserve">  ESTADO CIVIL</w:t>
      </w:r>
      <w:r>
        <w:rPr>
          <w:rFonts w:ascii="Arial Narrow" w:hAnsi="Arial Narrow"/>
          <w:sz w:val="24"/>
          <w:szCs w:val="24"/>
        </w:rPr>
        <w:t xml:space="preserve">  </w:t>
      </w:r>
      <w:r w:rsidRPr="004424EB">
        <w:rPr>
          <w:rFonts w:ascii="Arial Narrow" w:hAnsi="Arial Narrow"/>
          <w:sz w:val="24"/>
          <w:szCs w:val="24"/>
        </w:rPr>
        <w:t>______________________</w:t>
      </w:r>
      <w:r>
        <w:rPr>
          <w:rFonts w:ascii="Arial Narrow" w:hAnsi="Arial Narrow"/>
          <w:sz w:val="24"/>
          <w:szCs w:val="24"/>
        </w:rPr>
        <w:t>_____</w:t>
      </w: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  <w:proofErr w:type="gramStart"/>
      <w:r w:rsidRPr="004424EB">
        <w:rPr>
          <w:rFonts w:ascii="Arial Narrow" w:hAnsi="Arial Narrow"/>
          <w:sz w:val="24"/>
          <w:szCs w:val="24"/>
        </w:rPr>
        <w:t>SEXO  _</w:t>
      </w:r>
      <w:proofErr w:type="gramEnd"/>
      <w:r w:rsidRPr="004424EB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 xml:space="preserve">________     </w:t>
      </w:r>
      <w:r w:rsidRPr="004424EB">
        <w:rPr>
          <w:rFonts w:ascii="Arial Narrow" w:hAnsi="Arial Narrow"/>
          <w:sz w:val="24"/>
          <w:szCs w:val="24"/>
        </w:rPr>
        <w:t xml:space="preserve"> NATURALIDADE   ___</w:t>
      </w:r>
      <w:r>
        <w:rPr>
          <w:rFonts w:ascii="Arial Narrow" w:hAnsi="Arial Narrow"/>
          <w:sz w:val="24"/>
          <w:szCs w:val="24"/>
        </w:rPr>
        <w:t>__</w:t>
      </w:r>
      <w:r w:rsidRPr="004424EB">
        <w:rPr>
          <w:rFonts w:ascii="Arial Narrow" w:hAnsi="Arial Narrow"/>
          <w:sz w:val="24"/>
          <w:szCs w:val="24"/>
        </w:rPr>
        <w:t xml:space="preserve">___________________________________   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  <w:proofErr w:type="gramStart"/>
      <w:r w:rsidRPr="004424EB">
        <w:rPr>
          <w:rFonts w:ascii="Arial Narrow" w:hAnsi="Arial Narrow"/>
          <w:sz w:val="24"/>
          <w:szCs w:val="24"/>
        </w:rPr>
        <w:t>RG  _</w:t>
      </w:r>
      <w:proofErr w:type="gramEnd"/>
      <w:r w:rsidRPr="004424EB">
        <w:rPr>
          <w:rFonts w:ascii="Arial Narrow" w:hAnsi="Arial Narrow"/>
          <w:sz w:val="24"/>
          <w:szCs w:val="24"/>
        </w:rPr>
        <w:t>____________</w:t>
      </w:r>
      <w:r>
        <w:rPr>
          <w:rFonts w:ascii="Arial Narrow" w:hAnsi="Arial Narrow"/>
          <w:sz w:val="24"/>
          <w:szCs w:val="24"/>
        </w:rPr>
        <w:t xml:space="preserve">________________  ORGÃO EMISSOR </w:t>
      </w:r>
      <w:r w:rsidRPr="004424EB">
        <w:rPr>
          <w:rFonts w:ascii="Arial Narrow" w:hAnsi="Arial Narrow"/>
          <w:sz w:val="24"/>
          <w:szCs w:val="24"/>
        </w:rPr>
        <w:t>__</w:t>
      </w:r>
      <w:r>
        <w:rPr>
          <w:rFonts w:ascii="Arial Narrow" w:hAnsi="Arial Narrow"/>
          <w:sz w:val="24"/>
          <w:szCs w:val="24"/>
        </w:rPr>
        <w:t>_</w:t>
      </w:r>
      <w:r w:rsidRPr="004424EB">
        <w:rPr>
          <w:rFonts w:ascii="Arial Narrow" w:hAnsi="Arial Narrow"/>
          <w:sz w:val="24"/>
          <w:szCs w:val="24"/>
        </w:rPr>
        <w:t>___________________</w:t>
      </w:r>
      <w:r>
        <w:rPr>
          <w:rFonts w:ascii="Arial Narrow" w:hAnsi="Arial Narrow"/>
          <w:sz w:val="24"/>
          <w:szCs w:val="24"/>
        </w:rPr>
        <w:t>___________</w:t>
      </w:r>
      <w:r w:rsidRPr="004424EB">
        <w:rPr>
          <w:rFonts w:ascii="Arial Narrow" w:hAnsi="Arial Narrow"/>
          <w:sz w:val="24"/>
          <w:szCs w:val="24"/>
        </w:rPr>
        <w:t xml:space="preserve">                                 </w:t>
      </w: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 xml:space="preserve">DATA DE EXPEDIÇÃO _____/ ______/______ </w:t>
      </w:r>
      <w:proofErr w:type="gramStart"/>
      <w:r w:rsidRPr="004424EB">
        <w:rPr>
          <w:rFonts w:ascii="Arial Narrow" w:hAnsi="Arial Narrow"/>
          <w:sz w:val="24"/>
          <w:szCs w:val="24"/>
        </w:rPr>
        <w:t>CPF  _</w:t>
      </w:r>
      <w:proofErr w:type="gramEnd"/>
      <w:r w:rsidRPr="004424EB">
        <w:rPr>
          <w:rFonts w:ascii="Arial Narrow" w:hAnsi="Arial Narrow"/>
          <w:sz w:val="24"/>
          <w:szCs w:val="24"/>
        </w:rPr>
        <w:t>________________________________</w:t>
      </w:r>
      <w:r>
        <w:rPr>
          <w:rFonts w:ascii="Arial Narrow" w:hAnsi="Arial Narrow"/>
          <w:sz w:val="24"/>
          <w:szCs w:val="24"/>
        </w:rPr>
        <w:t>_______</w:t>
      </w:r>
    </w:p>
    <w:p w:rsidR="00DA1C82" w:rsidRDefault="00DA1C82" w:rsidP="00DA1C82">
      <w:pPr>
        <w:pStyle w:val="Cabealho"/>
        <w:tabs>
          <w:tab w:val="clear" w:pos="4419"/>
          <w:tab w:val="clear" w:pos="8838"/>
          <w:tab w:val="left" w:pos="9781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  <w:tab w:val="left" w:pos="9781"/>
        </w:tabs>
        <w:ind w:right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E DOS PAIS </w:t>
      </w:r>
      <w:r w:rsidRPr="004424EB">
        <w:rPr>
          <w:rFonts w:ascii="Arial Narrow" w:hAnsi="Arial Narrow"/>
          <w:sz w:val="24"/>
          <w:szCs w:val="24"/>
        </w:rPr>
        <w:t>__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</w:t>
      </w:r>
    </w:p>
    <w:p w:rsidR="00DA1C82" w:rsidRDefault="00DA1C82" w:rsidP="00DA1C82">
      <w:pPr>
        <w:pStyle w:val="Cabealho"/>
        <w:tabs>
          <w:tab w:val="clear" w:pos="4419"/>
          <w:tab w:val="clear" w:pos="8838"/>
          <w:tab w:val="left" w:pos="9781"/>
        </w:tabs>
        <w:ind w:right="283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 xml:space="preserve">E  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  <w:tab w:val="left" w:pos="9781"/>
        </w:tabs>
        <w:ind w:right="283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>__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</w:t>
      </w:r>
      <w:r w:rsidRPr="004424EB">
        <w:rPr>
          <w:rFonts w:ascii="Arial Narrow" w:hAnsi="Arial Narrow"/>
          <w:sz w:val="24"/>
          <w:szCs w:val="24"/>
        </w:rPr>
        <w:t>_____</w:t>
      </w:r>
      <w:r>
        <w:rPr>
          <w:rFonts w:ascii="Arial Narrow" w:hAnsi="Arial Narrow"/>
          <w:sz w:val="24"/>
          <w:szCs w:val="24"/>
        </w:rPr>
        <w:t>_</w:t>
      </w:r>
      <w:r w:rsidRPr="004424EB">
        <w:rPr>
          <w:rFonts w:ascii="Arial Narrow" w:hAnsi="Arial Narrow"/>
          <w:sz w:val="24"/>
          <w:szCs w:val="24"/>
        </w:rPr>
        <w:t xml:space="preserve"> 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spacing w:line="360" w:lineRule="auto"/>
        <w:ind w:righ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DEREÇO</w:t>
      </w:r>
      <w:r w:rsidRPr="004424EB">
        <w:rPr>
          <w:rFonts w:ascii="Arial Narrow" w:hAnsi="Arial Narrow"/>
          <w:sz w:val="24"/>
          <w:szCs w:val="24"/>
        </w:rPr>
        <w:t>_________________________________________________________________</w:t>
      </w:r>
      <w:r>
        <w:rPr>
          <w:rFonts w:ascii="Arial Narrow" w:hAnsi="Arial Narrow"/>
          <w:sz w:val="24"/>
          <w:szCs w:val="24"/>
        </w:rPr>
        <w:t>__</w:t>
      </w:r>
      <w:r w:rsidRPr="004424EB">
        <w:rPr>
          <w:rFonts w:ascii="Arial Narrow" w:hAnsi="Arial Narrow"/>
          <w:sz w:val="24"/>
          <w:szCs w:val="24"/>
        </w:rPr>
        <w:t>_______</w:t>
      </w:r>
      <w:r>
        <w:rPr>
          <w:rFonts w:ascii="Arial Narrow" w:hAnsi="Arial Narrow"/>
          <w:sz w:val="24"/>
          <w:szCs w:val="24"/>
        </w:rPr>
        <w:t>_______BAIRRO</w:t>
      </w:r>
      <w:r w:rsidRPr="004424EB">
        <w:rPr>
          <w:rFonts w:ascii="Arial Narrow" w:hAnsi="Arial Narrow"/>
          <w:sz w:val="24"/>
          <w:szCs w:val="24"/>
        </w:rPr>
        <w:t>_______</w:t>
      </w:r>
      <w:r>
        <w:rPr>
          <w:rFonts w:ascii="Arial Narrow" w:hAnsi="Arial Narrow"/>
          <w:sz w:val="24"/>
          <w:szCs w:val="24"/>
        </w:rPr>
        <w:t>_______________________________</w:t>
      </w:r>
      <w:r w:rsidRPr="004424EB">
        <w:rPr>
          <w:rFonts w:ascii="Arial Narrow" w:hAnsi="Arial Narrow"/>
          <w:sz w:val="24"/>
          <w:szCs w:val="24"/>
        </w:rPr>
        <w:t>TEL_____________________</w:t>
      </w:r>
      <w:r>
        <w:rPr>
          <w:rFonts w:ascii="Arial Narrow" w:hAnsi="Arial Narrow"/>
          <w:sz w:val="24"/>
          <w:szCs w:val="24"/>
        </w:rPr>
        <w:t>____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spacing w:line="360" w:lineRule="auto"/>
        <w:ind w:right="284"/>
        <w:rPr>
          <w:rFonts w:ascii="Arial Narrow" w:hAnsi="Arial Narrow"/>
          <w:sz w:val="24"/>
          <w:szCs w:val="24"/>
        </w:rPr>
      </w:pPr>
      <w:proofErr w:type="gramStart"/>
      <w:r w:rsidRPr="004424EB">
        <w:rPr>
          <w:rFonts w:ascii="Arial Narrow" w:hAnsi="Arial Narrow"/>
          <w:sz w:val="24"/>
          <w:szCs w:val="24"/>
        </w:rPr>
        <w:t>CIDADE  _</w:t>
      </w:r>
      <w:proofErr w:type="gramEnd"/>
      <w:r w:rsidRPr="004424EB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>_______________________________</w:t>
      </w:r>
      <w:r w:rsidRPr="004424EB">
        <w:rPr>
          <w:rFonts w:ascii="Arial Narrow" w:hAnsi="Arial Narrow"/>
          <w:sz w:val="24"/>
          <w:szCs w:val="24"/>
        </w:rPr>
        <w:t>CEP  ____________________</w:t>
      </w:r>
      <w:r>
        <w:rPr>
          <w:rFonts w:ascii="Arial Narrow" w:hAnsi="Arial Narrow"/>
          <w:sz w:val="24"/>
          <w:szCs w:val="24"/>
        </w:rPr>
        <w:t>______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spacing w:line="360" w:lineRule="auto"/>
        <w:ind w:right="284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>E-MAIL 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 xml:space="preserve">ESCOLA </w:t>
      </w:r>
      <w:r>
        <w:rPr>
          <w:rFonts w:ascii="Arial Narrow" w:hAnsi="Arial Narrow"/>
          <w:sz w:val="24"/>
          <w:szCs w:val="24"/>
        </w:rPr>
        <w:t>DE ENGENHARIA DE LORENA – EEL/ USP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ENDEREÇO :</w:t>
      </w:r>
      <w:proofErr w:type="gramEnd"/>
      <w:r>
        <w:rPr>
          <w:rFonts w:ascii="Arial Narrow" w:hAnsi="Arial Narrow"/>
          <w:sz w:val="24"/>
          <w:szCs w:val="24"/>
        </w:rPr>
        <w:t xml:space="preserve"> Estrada Municipal do Campinho s/n – Campinho – Lorena/SP  </w:t>
      </w:r>
      <w:proofErr w:type="spellStart"/>
      <w:r>
        <w:rPr>
          <w:rFonts w:ascii="Arial Narrow" w:hAnsi="Arial Narrow"/>
          <w:sz w:val="24"/>
          <w:szCs w:val="24"/>
        </w:rPr>
        <w:t>Tel</w:t>
      </w:r>
      <w:proofErr w:type="spellEnd"/>
      <w:r>
        <w:rPr>
          <w:rFonts w:ascii="Arial Narrow" w:hAnsi="Arial Narrow"/>
          <w:sz w:val="24"/>
          <w:szCs w:val="24"/>
        </w:rPr>
        <w:t>: 3159-50</w:t>
      </w:r>
      <w:r w:rsidR="002773B4">
        <w:rPr>
          <w:rFonts w:ascii="Arial Narrow" w:hAnsi="Arial Narrow"/>
          <w:sz w:val="24"/>
          <w:szCs w:val="24"/>
        </w:rPr>
        <w:t>14</w:t>
      </w: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>CURSO ____________________________________</w:t>
      </w:r>
      <w:proofErr w:type="gramStart"/>
      <w:r w:rsidRPr="004424EB">
        <w:rPr>
          <w:rFonts w:ascii="Arial Narrow" w:hAnsi="Arial Narrow"/>
          <w:sz w:val="24"/>
          <w:szCs w:val="24"/>
        </w:rPr>
        <w:t>_  SEMESTRE</w:t>
      </w:r>
      <w:proofErr w:type="gramEnd"/>
      <w:r w:rsidRPr="004424EB">
        <w:rPr>
          <w:rFonts w:ascii="Arial Narrow" w:hAnsi="Arial Narrow"/>
          <w:sz w:val="24"/>
          <w:szCs w:val="24"/>
        </w:rPr>
        <w:t xml:space="preserve">  _____________________</w:t>
      </w:r>
      <w:r>
        <w:rPr>
          <w:rFonts w:ascii="Arial Narrow" w:hAnsi="Arial Narrow"/>
          <w:sz w:val="24"/>
          <w:szCs w:val="24"/>
        </w:rPr>
        <w:t>______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Default="00DA1C82" w:rsidP="00DA1C82">
      <w:pPr>
        <w:jc w:val="both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>Ve</w:t>
      </w:r>
      <w:r>
        <w:rPr>
          <w:rFonts w:ascii="Arial Narrow" w:hAnsi="Arial Narrow"/>
          <w:sz w:val="24"/>
          <w:szCs w:val="24"/>
        </w:rPr>
        <w:t>m</w:t>
      </w:r>
      <w:r w:rsidRPr="004424EB">
        <w:rPr>
          <w:rFonts w:ascii="Arial Narrow" w:hAnsi="Arial Narrow"/>
          <w:sz w:val="24"/>
          <w:szCs w:val="24"/>
        </w:rPr>
        <w:t xml:space="preserve"> requerer </w:t>
      </w:r>
      <w:r>
        <w:rPr>
          <w:rFonts w:ascii="Arial Narrow" w:hAnsi="Arial Narrow"/>
          <w:sz w:val="24"/>
          <w:szCs w:val="24"/>
        </w:rPr>
        <w:t>de V.</w:t>
      </w:r>
      <w:proofErr w:type="gramStart"/>
      <w:r>
        <w:rPr>
          <w:rFonts w:ascii="Arial Narrow" w:hAnsi="Arial Narrow"/>
          <w:sz w:val="24"/>
          <w:szCs w:val="24"/>
        </w:rPr>
        <w:t>S.ª</w:t>
      </w:r>
      <w:proofErr w:type="gramEnd"/>
      <w:r>
        <w:rPr>
          <w:rFonts w:ascii="Arial Narrow" w:hAnsi="Arial Narrow"/>
          <w:sz w:val="24"/>
          <w:szCs w:val="24"/>
        </w:rPr>
        <w:t xml:space="preserve"> su</w:t>
      </w:r>
      <w:r w:rsidRPr="004424EB">
        <w:rPr>
          <w:rFonts w:ascii="Arial Narrow" w:hAnsi="Arial Narrow"/>
          <w:sz w:val="24"/>
          <w:szCs w:val="24"/>
        </w:rPr>
        <w:t xml:space="preserve">a inscrição </w:t>
      </w:r>
      <w:r>
        <w:rPr>
          <w:rFonts w:ascii="Arial Narrow" w:hAnsi="Arial Narrow"/>
          <w:sz w:val="24"/>
          <w:szCs w:val="24"/>
        </w:rPr>
        <w:t>para a seleção de Monitor para a disciplina ________________________</w:t>
      </w:r>
      <w:r>
        <w:t xml:space="preserve">, </w:t>
      </w:r>
      <w:r w:rsidRPr="004424EB">
        <w:rPr>
          <w:rFonts w:ascii="Arial Narrow" w:hAnsi="Arial Narrow"/>
          <w:sz w:val="24"/>
          <w:szCs w:val="24"/>
        </w:rPr>
        <w:t xml:space="preserve">no Departamento de </w:t>
      </w:r>
      <w:r>
        <w:rPr>
          <w:rFonts w:ascii="Arial Narrow" w:hAnsi="Arial Narrow"/>
          <w:sz w:val="24"/>
          <w:szCs w:val="24"/>
        </w:rPr>
        <w:t>Ciências Básicas e Ambientais</w:t>
      </w:r>
      <w:r w:rsidRPr="004424EB">
        <w:rPr>
          <w:rFonts w:ascii="Arial Narrow" w:hAnsi="Arial Narrow"/>
          <w:sz w:val="24"/>
          <w:szCs w:val="24"/>
        </w:rPr>
        <w:t>, da Escola de Engenharia de Lorena.</w:t>
      </w:r>
    </w:p>
    <w:p w:rsidR="00DA1C82" w:rsidRPr="004424EB" w:rsidRDefault="00DA1C82" w:rsidP="00DA1C82">
      <w:pPr>
        <w:pStyle w:val="Cabealho"/>
        <w:spacing w:line="360" w:lineRule="auto"/>
        <w:ind w:righ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os em que pede deferimento.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jc w:val="center"/>
        <w:rPr>
          <w:rFonts w:ascii="Arial Narrow" w:hAnsi="Arial Narrow"/>
          <w:sz w:val="24"/>
          <w:szCs w:val="24"/>
        </w:rPr>
      </w:pPr>
      <w:r w:rsidRPr="004424EB">
        <w:rPr>
          <w:rFonts w:ascii="Arial Narrow" w:hAnsi="Arial Narrow"/>
          <w:sz w:val="24"/>
          <w:szCs w:val="24"/>
        </w:rPr>
        <w:t>LORENA, _____</w:t>
      </w:r>
      <w:proofErr w:type="gramStart"/>
      <w:r w:rsidRPr="004424EB">
        <w:rPr>
          <w:rFonts w:ascii="Arial Narrow" w:hAnsi="Arial Narrow"/>
          <w:sz w:val="24"/>
          <w:szCs w:val="24"/>
        </w:rPr>
        <w:t>_  DE</w:t>
      </w:r>
      <w:proofErr w:type="gramEnd"/>
      <w:r w:rsidRPr="004424EB">
        <w:rPr>
          <w:rFonts w:ascii="Arial Narrow" w:hAnsi="Arial Narrow"/>
          <w:sz w:val="24"/>
          <w:szCs w:val="24"/>
        </w:rPr>
        <w:t xml:space="preserve">  </w:t>
      </w:r>
      <w:r w:rsidR="000A1D48">
        <w:rPr>
          <w:rFonts w:ascii="Arial Narrow" w:hAnsi="Arial Narrow"/>
          <w:sz w:val="24"/>
          <w:szCs w:val="24"/>
        </w:rPr>
        <w:t>MARÇO</w:t>
      </w:r>
      <w:r w:rsidRPr="004424EB">
        <w:rPr>
          <w:rFonts w:ascii="Arial Narrow" w:hAnsi="Arial Narrow"/>
          <w:sz w:val="24"/>
          <w:szCs w:val="24"/>
        </w:rPr>
        <w:t xml:space="preserve">  DE </w:t>
      </w:r>
      <w:r>
        <w:rPr>
          <w:rFonts w:ascii="Arial Narrow" w:hAnsi="Arial Narrow"/>
          <w:sz w:val="24"/>
          <w:szCs w:val="24"/>
        </w:rPr>
        <w:t xml:space="preserve"> 202</w:t>
      </w:r>
      <w:r w:rsidR="00672B0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</w:t>
      </w:r>
    </w:p>
    <w:p w:rsidR="00DA1C82" w:rsidRPr="004424EB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rPr>
          <w:rFonts w:ascii="Arial Narrow" w:hAnsi="Arial Narrow"/>
          <w:sz w:val="24"/>
          <w:szCs w:val="24"/>
        </w:rPr>
      </w:pP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jc w:val="center"/>
        <w:rPr>
          <w:rFonts w:ascii="Arial Narrow" w:hAnsi="Arial Narrow"/>
          <w:sz w:val="26"/>
        </w:rPr>
      </w:pPr>
    </w:p>
    <w:p w:rsidR="00DA1C82" w:rsidRDefault="00DA1C82" w:rsidP="00DA1C82">
      <w:pPr>
        <w:pStyle w:val="Cabealho"/>
        <w:tabs>
          <w:tab w:val="clear" w:pos="4419"/>
          <w:tab w:val="clear" w:pos="8838"/>
        </w:tabs>
        <w:ind w:right="283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__________________________________________________</w:t>
      </w:r>
    </w:p>
    <w:p w:rsidR="00417232" w:rsidRPr="000F2527" w:rsidRDefault="00DA1C82" w:rsidP="00DA1C82">
      <w:pPr>
        <w:pStyle w:val="Cabealho"/>
        <w:tabs>
          <w:tab w:val="clear" w:pos="4419"/>
          <w:tab w:val="clear" w:pos="8838"/>
        </w:tabs>
        <w:ind w:right="283"/>
        <w:jc w:val="center"/>
        <w:rPr>
          <w:rFonts w:ascii="Georgia" w:hAnsi="Georgia"/>
          <w:b/>
          <w:color w:val="00000A"/>
          <w:sz w:val="22"/>
          <w:szCs w:val="22"/>
        </w:rPr>
      </w:pPr>
      <w:r w:rsidRPr="006A4BB9">
        <w:rPr>
          <w:rFonts w:ascii="Arial Narrow" w:hAnsi="Arial Narrow"/>
          <w:sz w:val="24"/>
          <w:szCs w:val="24"/>
        </w:rPr>
        <w:t xml:space="preserve">ASSINATURA DO </w:t>
      </w:r>
      <w:r>
        <w:rPr>
          <w:rFonts w:ascii="Arial Narrow" w:hAnsi="Arial Narrow"/>
          <w:sz w:val="24"/>
          <w:szCs w:val="24"/>
        </w:rPr>
        <w:t>CANDIDATO</w:t>
      </w:r>
    </w:p>
    <w:sectPr w:rsidR="00417232" w:rsidRPr="000F2527" w:rsidSect="00E23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851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43" w:rsidRDefault="00426A43">
      <w:r>
        <w:separator/>
      </w:r>
    </w:p>
  </w:endnote>
  <w:endnote w:type="continuationSeparator" w:id="0">
    <w:p w:rsidR="00426A43" w:rsidRDefault="0042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5A" w:rsidRDefault="002E18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AD" w:rsidRDefault="001245AD"/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8"/>
      <w:gridCol w:w="1946"/>
      <w:gridCol w:w="3357"/>
    </w:tblGrid>
    <w:tr w:rsidR="00D40E3B">
      <w:tc>
        <w:tcPr>
          <w:tcW w:w="3418" w:type="dxa"/>
        </w:tcPr>
        <w:p w:rsidR="00D40E3B" w:rsidRPr="007D475F" w:rsidRDefault="00757A80" w:rsidP="00261B05">
          <w:pPr>
            <w:pStyle w:val="Rodap"/>
            <w:tabs>
              <w:tab w:val="clear" w:pos="4419"/>
              <w:tab w:val="clear" w:pos="8838"/>
            </w:tabs>
            <w:rPr>
              <w:sz w:val="14"/>
            </w:rPr>
          </w:pPr>
          <w:r>
            <w:rPr>
              <w:sz w:val="14"/>
            </w:rPr>
            <w:t xml:space="preserve">Área </w:t>
          </w:r>
          <w:r w:rsidR="00D40E3B">
            <w:rPr>
              <w:sz w:val="14"/>
            </w:rPr>
            <w:t>I</w:t>
          </w:r>
        </w:p>
        <w:p w:rsidR="00D40E3B" w:rsidRPr="007D475F" w:rsidRDefault="00D40E3B" w:rsidP="00261B05">
          <w:pPr>
            <w:pStyle w:val="Rodap"/>
            <w:tabs>
              <w:tab w:val="clear" w:pos="4419"/>
              <w:tab w:val="clear" w:pos="8838"/>
            </w:tabs>
            <w:rPr>
              <w:sz w:val="14"/>
            </w:rPr>
          </w:pPr>
          <w:r>
            <w:rPr>
              <w:sz w:val="14"/>
            </w:rPr>
            <w:t xml:space="preserve">Estrada Municipal do Campinho, s/nº </w:t>
          </w:r>
        </w:p>
        <w:p w:rsidR="00D40E3B" w:rsidRPr="007D475F" w:rsidRDefault="00D40E3B" w:rsidP="00261B05">
          <w:pPr>
            <w:pStyle w:val="Rodap"/>
            <w:tabs>
              <w:tab w:val="clear" w:pos="4419"/>
              <w:tab w:val="clear" w:pos="8838"/>
            </w:tabs>
            <w:rPr>
              <w:sz w:val="14"/>
            </w:rPr>
          </w:pPr>
          <w:r w:rsidRPr="007D475F">
            <w:rPr>
              <w:sz w:val="14"/>
            </w:rPr>
            <w:t>CEP 126</w:t>
          </w:r>
          <w:r>
            <w:rPr>
              <w:sz w:val="14"/>
            </w:rPr>
            <w:t>02</w:t>
          </w:r>
          <w:r w:rsidRPr="007D475F">
            <w:rPr>
              <w:sz w:val="14"/>
            </w:rPr>
            <w:t>-</w:t>
          </w:r>
          <w:r>
            <w:rPr>
              <w:sz w:val="14"/>
            </w:rPr>
            <w:t>810</w:t>
          </w:r>
          <w:r w:rsidRPr="007D475F">
            <w:rPr>
              <w:sz w:val="14"/>
            </w:rPr>
            <w:t xml:space="preserve"> - Lorena - SP </w:t>
          </w:r>
        </w:p>
        <w:p w:rsidR="00D40E3B" w:rsidRDefault="00D40E3B" w:rsidP="000A5257">
          <w:pPr>
            <w:pStyle w:val="Rodap"/>
            <w:tabs>
              <w:tab w:val="clear" w:pos="4419"/>
              <w:tab w:val="clear" w:pos="8838"/>
            </w:tabs>
          </w:pPr>
          <w:proofErr w:type="spellStart"/>
          <w:r>
            <w:rPr>
              <w:sz w:val="14"/>
            </w:rPr>
            <w:t>Tel</w:t>
          </w:r>
          <w:proofErr w:type="spellEnd"/>
          <w:r w:rsidR="00AC43F2">
            <w:rPr>
              <w:sz w:val="14"/>
            </w:rPr>
            <w:t xml:space="preserve"> PABX</w:t>
          </w:r>
          <w:r>
            <w:rPr>
              <w:sz w:val="14"/>
            </w:rPr>
            <w:t xml:space="preserve"> (12)3159-500</w:t>
          </w:r>
          <w:r w:rsidR="000A5257">
            <w:rPr>
              <w:sz w:val="14"/>
            </w:rPr>
            <w:t>0</w:t>
          </w:r>
        </w:p>
      </w:tc>
      <w:tc>
        <w:tcPr>
          <w:tcW w:w="1946" w:type="dxa"/>
        </w:tcPr>
        <w:p w:rsidR="00D40E3B" w:rsidRPr="0050229A" w:rsidRDefault="00D40E3B" w:rsidP="00261B05">
          <w:pPr>
            <w:pStyle w:val="Rodap"/>
            <w:jc w:val="center"/>
            <w:rPr>
              <w:b/>
              <w:sz w:val="18"/>
              <w:szCs w:val="18"/>
            </w:rPr>
          </w:pPr>
          <w:r w:rsidRPr="0050229A">
            <w:rPr>
              <w:b/>
              <w:sz w:val="18"/>
              <w:szCs w:val="18"/>
            </w:rPr>
            <w:t xml:space="preserve">EEL USP </w:t>
          </w:r>
        </w:p>
        <w:p w:rsidR="00D40E3B" w:rsidRPr="007D475F" w:rsidRDefault="00D40E3B" w:rsidP="00261B05">
          <w:pPr>
            <w:pStyle w:val="Rodap"/>
            <w:rPr>
              <w:sz w:val="12"/>
              <w:szCs w:val="12"/>
            </w:rPr>
          </w:pPr>
        </w:p>
        <w:p w:rsidR="00D40E3B" w:rsidRPr="007D475F" w:rsidRDefault="00D40E3B" w:rsidP="00261B05">
          <w:pPr>
            <w:pStyle w:val="Rodap"/>
            <w:jc w:val="center"/>
            <w:rPr>
              <w:sz w:val="12"/>
              <w:szCs w:val="12"/>
            </w:rPr>
          </w:pPr>
          <w:bookmarkStart w:id="1" w:name="_Hlt137613233"/>
        </w:p>
        <w:p w:rsidR="00D40E3B" w:rsidRPr="007D475F" w:rsidRDefault="00D40E3B" w:rsidP="00261B05">
          <w:pPr>
            <w:pStyle w:val="Rodap"/>
            <w:jc w:val="center"/>
            <w:rPr>
              <w:sz w:val="12"/>
              <w:szCs w:val="12"/>
            </w:rPr>
          </w:pPr>
        </w:p>
        <w:p w:rsidR="00D40E3B" w:rsidRPr="00294101" w:rsidRDefault="00426A43" w:rsidP="00261B05">
          <w:pPr>
            <w:pStyle w:val="Rodap"/>
            <w:jc w:val="center"/>
          </w:pPr>
          <w:hyperlink r:id="rId1" w:history="1">
            <w:r w:rsidR="00D40E3B" w:rsidRPr="007D475F">
              <w:rPr>
                <w:rStyle w:val="Hyperlink"/>
                <w:sz w:val="14"/>
              </w:rPr>
              <w:t>www.eel.usp.br</w:t>
            </w:r>
          </w:hyperlink>
          <w:bookmarkEnd w:id="1"/>
        </w:p>
      </w:tc>
      <w:tc>
        <w:tcPr>
          <w:tcW w:w="3357" w:type="dxa"/>
        </w:tcPr>
        <w:p w:rsidR="00D40E3B" w:rsidRPr="007D475F" w:rsidRDefault="00757A80" w:rsidP="00261B05">
          <w:pPr>
            <w:pStyle w:val="Rodap"/>
            <w:tabs>
              <w:tab w:val="clear" w:pos="4419"/>
              <w:tab w:val="clear" w:pos="8838"/>
            </w:tabs>
            <w:jc w:val="right"/>
            <w:rPr>
              <w:sz w:val="14"/>
            </w:rPr>
          </w:pPr>
          <w:r>
            <w:rPr>
              <w:sz w:val="14"/>
            </w:rPr>
            <w:t>Área</w:t>
          </w:r>
          <w:r w:rsidR="00D40E3B">
            <w:rPr>
              <w:sz w:val="14"/>
            </w:rPr>
            <w:t xml:space="preserve"> II</w:t>
          </w:r>
        </w:p>
        <w:p w:rsidR="00D40E3B" w:rsidRPr="007D475F" w:rsidRDefault="00D40E3B" w:rsidP="00261B05">
          <w:pPr>
            <w:pStyle w:val="Rodap"/>
            <w:tabs>
              <w:tab w:val="clear" w:pos="4419"/>
              <w:tab w:val="clear" w:pos="8838"/>
            </w:tabs>
            <w:jc w:val="right"/>
            <w:rPr>
              <w:sz w:val="14"/>
            </w:rPr>
          </w:pPr>
          <w:proofErr w:type="spellStart"/>
          <w:proofErr w:type="gramStart"/>
          <w:r w:rsidRPr="007D475F">
            <w:rPr>
              <w:sz w:val="14"/>
            </w:rPr>
            <w:t>Pólo</w:t>
          </w:r>
          <w:proofErr w:type="spellEnd"/>
          <w:r w:rsidRPr="007D475F">
            <w:rPr>
              <w:sz w:val="14"/>
            </w:rPr>
            <w:t xml:space="preserve"> </w:t>
          </w:r>
          <w:proofErr w:type="spellStart"/>
          <w:r w:rsidRPr="007D475F">
            <w:rPr>
              <w:sz w:val="14"/>
            </w:rPr>
            <w:t>Urbo</w:t>
          </w:r>
          <w:proofErr w:type="spellEnd"/>
          <w:r w:rsidRPr="007D475F">
            <w:rPr>
              <w:sz w:val="14"/>
            </w:rPr>
            <w:t>-In</w:t>
          </w:r>
          <w:r w:rsidR="0079009E">
            <w:rPr>
              <w:sz w:val="14"/>
            </w:rPr>
            <w:t>dustrial</w:t>
          </w:r>
          <w:proofErr w:type="gramEnd"/>
          <w:r w:rsidR="0079009E">
            <w:rPr>
              <w:sz w:val="14"/>
            </w:rPr>
            <w:t xml:space="preserve"> AI-6</w:t>
          </w:r>
        </w:p>
        <w:p w:rsidR="00D40E3B" w:rsidRPr="007D475F" w:rsidRDefault="00D40E3B" w:rsidP="00261B05">
          <w:pPr>
            <w:pStyle w:val="Rodap"/>
            <w:tabs>
              <w:tab w:val="clear" w:pos="4419"/>
              <w:tab w:val="clear" w:pos="8838"/>
            </w:tabs>
            <w:jc w:val="right"/>
            <w:rPr>
              <w:sz w:val="14"/>
            </w:rPr>
          </w:pPr>
          <w:r w:rsidRPr="007D475F">
            <w:rPr>
              <w:sz w:val="14"/>
            </w:rPr>
            <w:t xml:space="preserve"> </w:t>
          </w:r>
          <w:r>
            <w:rPr>
              <w:sz w:val="14"/>
            </w:rPr>
            <w:t>CEP 12602-810</w:t>
          </w:r>
          <w:r w:rsidRPr="007D475F">
            <w:rPr>
              <w:sz w:val="14"/>
            </w:rPr>
            <w:t xml:space="preserve"> - Lorena - SP</w:t>
          </w:r>
        </w:p>
        <w:p w:rsidR="00D40E3B" w:rsidRDefault="00D40E3B" w:rsidP="00067B4B">
          <w:pPr>
            <w:pStyle w:val="Rodap"/>
            <w:jc w:val="right"/>
          </w:pPr>
          <w:proofErr w:type="spellStart"/>
          <w:r w:rsidRPr="00004B57">
            <w:rPr>
              <w:sz w:val="14"/>
            </w:rPr>
            <w:t>Tel</w:t>
          </w:r>
          <w:proofErr w:type="spellEnd"/>
          <w:r w:rsidR="00067B4B">
            <w:rPr>
              <w:sz w:val="14"/>
            </w:rPr>
            <w:t xml:space="preserve"> </w:t>
          </w:r>
          <w:r w:rsidR="00AC43F2">
            <w:rPr>
              <w:sz w:val="14"/>
            </w:rPr>
            <w:t xml:space="preserve">PABX </w:t>
          </w:r>
          <w:r w:rsidR="00067B4B">
            <w:rPr>
              <w:sz w:val="14"/>
            </w:rPr>
            <w:t>(</w:t>
          </w:r>
          <w:r w:rsidRPr="00004B57">
            <w:rPr>
              <w:sz w:val="14"/>
            </w:rPr>
            <w:t>12)3159-9900</w:t>
          </w:r>
        </w:p>
      </w:tc>
    </w:tr>
  </w:tbl>
  <w:p w:rsidR="00D40E3B" w:rsidRPr="00261B05" w:rsidRDefault="00D40E3B" w:rsidP="00261B05">
    <w:pPr>
      <w:pStyle w:val="Rodap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5A" w:rsidRDefault="002E18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43" w:rsidRDefault="00426A43">
      <w:r>
        <w:separator/>
      </w:r>
    </w:p>
  </w:footnote>
  <w:footnote w:type="continuationSeparator" w:id="0">
    <w:p w:rsidR="00426A43" w:rsidRDefault="0042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5A" w:rsidRDefault="002E18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7" w:type="dxa"/>
      <w:tblInd w:w="-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8647"/>
      <w:gridCol w:w="160"/>
    </w:tblGrid>
    <w:tr w:rsidR="002E185A" w:rsidTr="002E185A">
      <w:trPr>
        <w:cantSplit/>
        <w:trHeight w:val="880"/>
      </w:trPr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185A" w:rsidRDefault="002E185A" w:rsidP="00C8225C">
          <w:pPr>
            <w:ind w:left="-70"/>
          </w:pPr>
          <w:r>
            <w:rPr>
              <w:noProof/>
            </w:rPr>
            <w:drawing>
              <wp:inline distT="0" distB="0" distL="0" distR="0">
                <wp:extent cx="866775" cy="866775"/>
                <wp:effectExtent l="0" t="0" r="9525" b="9525"/>
                <wp:docPr id="1" name="Imagem 1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185A" w:rsidRDefault="002E185A" w:rsidP="00C8225C">
          <w:pPr>
            <w:rPr>
              <w:spacing w:val="100"/>
              <w:sz w:val="12"/>
            </w:rPr>
          </w:pPr>
        </w:p>
      </w:tc>
      <w:tc>
        <w:tcPr>
          <w:tcW w:w="864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E185A" w:rsidRDefault="002E185A" w:rsidP="00C8225C">
          <w:pPr>
            <w:spacing w:line="288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UNIVERSIDADE DE SÃO PAULO</w:t>
          </w:r>
        </w:p>
        <w:p w:rsidR="002E185A" w:rsidRDefault="002E185A" w:rsidP="00C8225C">
          <w:pPr>
            <w:spacing w:line="288" w:lineRule="auto"/>
            <w:ind w:left="-495" w:firstLine="495"/>
            <w:jc w:val="center"/>
            <w:rPr>
              <w:rFonts w:ascii="Arial Narrow" w:hAnsi="Arial Narrow"/>
              <w:b/>
              <w:spacing w:val="40"/>
              <w:sz w:val="28"/>
              <w:szCs w:val="28"/>
            </w:rPr>
          </w:pPr>
          <w:r>
            <w:rPr>
              <w:rFonts w:ascii="Arial Narrow" w:hAnsi="Arial Narrow"/>
              <w:b/>
              <w:spacing w:val="40"/>
              <w:sz w:val="28"/>
              <w:szCs w:val="28"/>
            </w:rPr>
            <w:t>Escola de Engenharia de Lorena – EEL</w:t>
          </w:r>
        </w:p>
        <w:p w:rsidR="002E185A" w:rsidRDefault="002E185A" w:rsidP="00C8225C">
          <w:pPr>
            <w:spacing w:line="288" w:lineRule="auto"/>
            <w:jc w:val="center"/>
            <w:rPr>
              <w:rFonts w:ascii="Arial Narrow" w:hAnsi="Arial Narrow"/>
              <w:b/>
              <w:spacing w:val="40"/>
              <w:sz w:val="28"/>
              <w:szCs w:val="28"/>
            </w:rPr>
          </w:pPr>
          <w:r>
            <w:rPr>
              <w:rFonts w:ascii="Arial Narrow" w:hAnsi="Arial Narrow"/>
              <w:b/>
              <w:spacing w:val="40"/>
              <w:sz w:val="28"/>
              <w:szCs w:val="28"/>
            </w:rPr>
            <w:t>Departamento de Ciências Básicas e Ambientais – DEBAS</w:t>
          </w:r>
        </w:p>
        <w:p w:rsidR="002E185A" w:rsidRDefault="002E185A" w:rsidP="00C8225C">
          <w:pPr>
            <w:jc w:val="center"/>
            <w:rPr>
              <w:b/>
              <w:spacing w:val="100"/>
              <w:sz w:val="12"/>
            </w:rPr>
          </w:pPr>
          <w:r>
            <w:rPr>
              <w:b/>
              <w:spacing w:val="100"/>
              <w:sz w:val="12"/>
            </w:rPr>
            <w:t xml:space="preserve">   </w:t>
          </w:r>
        </w:p>
      </w:tc>
      <w:tc>
        <w:tcPr>
          <w:tcW w:w="1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185A" w:rsidRDefault="002E185A" w:rsidP="00C8225C"/>
        <w:p w:rsidR="002E185A" w:rsidRDefault="002E185A" w:rsidP="00C8225C"/>
        <w:p w:rsidR="002E185A" w:rsidRDefault="002E185A" w:rsidP="00C8225C">
          <w:pPr>
            <w:rPr>
              <w:spacing w:val="100"/>
              <w:sz w:val="12"/>
            </w:rPr>
          </w:pPr>
        </w:p>
      </w:tc>
    </w:tr>
  </w:tbl>
  <w:p w:rsidR="00D40E3B" w:rsidRPr="00261B05" w:rsidRDefault="00D40E3B" w:rsidP="002E18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5A" w:rsidRDefault="002E18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B04"/>
    <w:multiLevelType w:val="hybridMultilevel"/>
    <w:tmpl w:val="4766AB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3B7"/>
    <w:multiLevelType w:val="hybridMultilevel"/>
    <w:tmpl w:val="F4F05604"/>
    <w:lvl w:ilvl="0" w:tplc="575E3B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4F7823"/>
    <w:multiLevelType w:val="hybridMultilevel"/>
    <w:tmpl w:val="1AB27050"/>
    <w:lvl w:ilvl="0" w:tplc="287A5CB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112610F4"/>
    <w:multiLevelType w:val="hybridMultilevel"/>
    <w:tmpl w:val="68C494B6"/>
    <w:lvl w:ilvl="0" w:tplc="82A43C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8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A6162"/>
    <w:multiLevelType w:val="multilevel"/>
    <w:tmpl w:val="3F1A48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FB4"/>
    <w:multiLevelType w:val="hybridMultilevel"/>
    <w:tmpl w:val="E7BE08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2976FC8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A2D82"/>
    <w:multiLevelType w:val="singleLevel"/>
    <w:tmpl w:val="2F4A765C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 w15:restartNumberingAfterBreak="0">
    <w:nsid w:val="28D773BA"/>
    <w:multiLevelType w:val="hybridMultilevel"/>
    <w:tmpl w:val="0A9EC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FC4"/>
    <w:multiLevelType w:val="hybridMultilevel"/>
    <w:tmpl w:val="B6267B8A"/>
    <w:lvl w:ilvl="0" w:tplc="882690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4F48F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5EE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21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2E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161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0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64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E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3C27"/>
    <w:multiLevelType w:val="hybridMultilevel"/>
    <w:tmpl w:val="DEF04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6D1"/>
    <w:multiLevelType w:val="hybridMultilevel"/>
    <w:tmpl w:val="A540272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1A63A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9F6559"/>
    <w:multiLevelType w:val="hybridMultilevel"/>
    <w:tmpl w:val="68C494B6"/>
    <w:lvl w:ilvl="0" w:tplc="82A43C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32312"/>
    <w:multiLevelType w:val="hybridMultilevel"/>
    <w:tmpl w:val="58645BAA"/>
    <w:lvl w:ilvl="0" w:tplc="4212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3227"/>
    <w:multiLevelType w:val="hybridMultilevel"/>
    <w:tmpl w:val="98DEE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59C0"/>
    <w:multiLevelType w:val="multilevel"/>
    <w:tmpl w:val="C8CE0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A3861"/>
    <w:multiLevelType w:val="hybridMultilevel"/>
    <w:tmpl w:val="3E0228CE"/>
    <w:lvl w:ilvl="0" w:tplc="9E5CC79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C629F"/>
    <w:multiLevelType w:val="hybridMultilevel"/>
    <w:tmpl w:val="927E7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F11EFC"/>
    <w:multiLevelType w:val="hybridMultilevel"/>
    <w:tmpl w:val="C446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CB2"/>
    <w:multiLevelType w:val="hybridMultilevel"/>
    <w:tmpl w:val="27565744"/>
    <w:lvl w:ilvl="0" w:tplc="2702D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EF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EC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C0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9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A8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C4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07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CCD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7148E"/>
    <w:multiLevelType w:val="hybridMultilevel"/>
    <w:tmpl w:val="CCAC8B1C"/>
    <w:lvl w:ilvl="0" w:tplc="D0583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6E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40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B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6A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A48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2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0C5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7"/>
  </w:num>
  <w:num w:numId="5">
    <w:abstractNumId w:val="2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19"/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0"/>
  </w:num>
  <w:num w:numId="19">
    <w:abstractNumId w:val="17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99"/>
    <w:rsid w:val="00003097"/>
    <w:rsid w:val="00003E10"/>
    <w:rsid w:val="00011983"/>
    <w:rsid w:val="00011EB0"/>
    <w:rsid w:val="00014584"/>
    <w:rsid w:val="00016145"/>
    <w:rsid w:val="00016ECD"/>
    <w:rsid w:val="000179F0"/>
    <w:rsid w:val="0002001B"/>
    <w:rsid w:val="00021CD2"/>
    <w:rsid w:val="000233D9"/>
    <w:rsid w:val="000239A6"/>
    <w:rsid w:val="00024434"/>
    <w:rsid w:val="00025745"/>
    <w:rsid w:val="00026167"/>
    <w:rsid w:val="0002743B"/>
    <w:rsid w:val="00030593"/>
    <w:rsid w:val="0003301E"/>
    <w:rsid w:val="0003461F"/>
    <w:rsid w:val="0004062B"/>
    <w:rsid w:val="00040CBB"/>
    <w:rsid w:val="00041F06"/>
    <w:rsid w:val="000420E4"/>
    <w:rsid w:val="00042A6B"/>
    <w:rsid w:val="0004370A"/>
    <w:rsid w:val="000460D5"/>
    <w:rsid w:val="00046293"/>
    <w:rsid w:val="00047126"/>
    <w:rsid w:val="00050850"/>
    <w:rsid w:val="000513A0"/>
    <w:rsid w:val="00051AB8"/>
    <w:rsid w:val="0005331C"/>
    <w:rsid w:val="00055FD1"/>
    <w:rsid w:val="000570FC"/>
    <w:rsid w:val="000574AC"/>
    <w:rsid w:val="000613BD"/>
    <w:rsid w:val="00062B05"/>
    <w:rsid w:val="00066673"/>
    <w:rsid w:val="0006684C"/>
    <w:rsid w:val="00067B4B"/>
    <w:rsid w:val="00071D22"/>
    <w:rsid w:val="00072929"/>
    <w:rsid w:val="000762D4"/>
    <w:rsid w:val="00080048"/>
    <w:rsid w:val="00082521"/>
    <w:rsid w:val="00087317"/>
    <w:rsid w:val="00087637"/>
    <w:rsid w:val="00090035"/>
    <w:rsid w:val="000911D7"/>
    <w:rsid w:val="00091874"/>
    <w:rsid w:val="000919A8"/>
    <w:rsid w:val="000930FF"/>
    <w:rsid w:val="00093207"/>
    <w:rsid w:val="00093664"/>
    <w:rsid w:val="00093E5F"/>
    <w:rsid w:val="0009583D"/>
    <w:rsid w:val="00096D40"/>
    <w:rsid w:val="000A0039"/>
    <w:rsid w:val="000A1D48"/>
    <w:rsid w:val="000A254F"/>
    <w:rsid w:val="000A3543"/>
    <w:rsid w:val="000A4371"/>
    <w:rsid w:val="000A5257"/>
    <w:rsid w:val="000A72CE"/>
    <w:rsid w:val="000A76A2"/>
    <w:rsid w:val="000A7F28"/>
    <w:rsid w:val="000B139D"/>
    <w:rsid w:val="000B150D"/>
    <w:rsid w:val="000B153F"/>
    <w:rsid w:val="000B1A46"/>
    <w:rsid w:val="000B3917"/>
    <w:rsid w:val="000B4A0C"/>
    <w:rsid w:val="000B4D2C"/>
    <w:rsid w:val="000B6F16"/>
    <w:rsid w:val="000C19AA"/>
    <w:rsid w:val="000C245F"/>
    <w:rsid w:val="000C2B3F"/>
    <w:rsid w:val="000C3A77"/>
    <w:rsid w:val="000C40E1"/>
    <w:rsid w:val="000D0026"/>
    <w:rsid w:val="000D1991"/>
    <w:rsid w:val="000D2228"/>
    <w:rsid w:val="000D2EDD"/>
    <w:rsid w:val="000D37F4"/>
    <w:rsid w:val="000D46F5"/>
    <w:rsid w:val="000D549E"/>
    <w:rsid w:val="000D595C"/>
    <w:rsid w:val="000D5A83"/>
    <w:rsid w:val="000D64EC"/>
    <w:rsid w:val="000D6E4A"/>
    <w:rsid w:val="000E11EC"/>
    <w:rsid w:val="000E2380"/>
    <w:rsid w:val="000E325D"/>
    <w:rsid w:val="000E3370"/>
    <w:rsid w:val="000E4C90"/>
    <w:rsid w:val="000F1EEC"/>
    <w:rsid w:val="000F2527"/>
    <w:rsid w:val="000F5B9D"/>
    <w:rsid w:val="000F7714"/>
    <w:rsid w:val="00100C4B"/>
    <w:rsid w:val="001013ED"/>
    <w:rsid w:val="00101C8E"/>
    <w:rsid w:val="00102F38"/>
    <w:rsid w:val="00105246"/>
    <w:rsid w:val="001079A5"/>
    <w:rsid w:val="00110643"/>
    <w:rsid w:val="00111449"/>
    <w:rsid w:val="00112D03"/>
    <w:rsid w:val="00113255"/>
    <w:rsid w:val="00113B57"/>
    <w:rsid w:val="00114247"/>
    <w:rsid w:val="00114580"/>
    <w:rsid w:val="001147D1"/>
    <w:rsid w:val="0011759D"/>
    <w:rsid w:val="001215DE"/>
    <w:rsid w:val="001218B5"/>
    <w:rsid w:val="00121FF1"/>
    <w:rsid w:val="001245AD"/>
    <w:rsid w:val="00124AD9"/>
    <w:rsid w:val="0012502F"/>
    <w:rsid w:val="00125151"/>
    <w:rsid w:val="00130DCB"/>
    <w:rsid w:val="00132EC6"/>
    <w:rsid w:val="00133B54"/>
    <w:rsid w:val="001367AC"/>
    <w:rsid w:val="00141395"/>
    <w:rsid w:val="0014178E"/>
    <w:rsid w:val="00142F8F"/>
    <w:rsid w:val="0014450D"/>
    <w:rsid w:val="0014584A"/>
    <w:rsid w:val="001459C2"/>
    <w:rsid w:val="00146F22"/>
    <w:rsid w:val="00150F4B"/>
    <w:rsid w:val="001526F6"/>
    <w:rsid w:val="00152BBF"/>
    <w:rsid w:val="00153A14"/>
    <w:rsid w:val="00153CDC"/>
    <w:rsid w:val="00155CC7"/>
    <w:rsid w:val="00165B67"/>
    <w:rsid w:val="001723EB"/>
    <w:rsid w:val="00172DB8"/>
    <w:rsid w:val="00172DF4"/>
    <w:rsid w:val="001776DE"/>
    <w:rsid w:val="00177AB1"/>
    <w:rsid w:val="001809A9"/>
    <w:rsid w:val="00181737"/>
    <w:rsid w:val="001834F2"/>
    <w:rsid w:val="00183B8C"/>
    <w:rsid w:val="00183E4D"/>
    <w:rsid w:val="001840FF"/>
    <w:rsid w:val="00185260"/>
    <w:rsid w:val="00185B08"/>
    <w:rsid w:val="00185D56"/>
    <w:rsid w:val="001908EB"/>
    <w:rsid w:val="00192FDE"/>
    <w:rsid w:val="00193478"/>
    <w:rsid w:val="0019363A"/>
    <w:rsid w:val="00194289"/>
    <w:rsid w:val="00194F3F"/>
    <w:rsid w:val="0019630E"/>
    <w:rsid w:val="001A0D84"/>
    <w:rsid w:val="001A2005"/>
    <w:rsid w:val="001A2272"/>
    <w:rsid w:val="001A2D13"/>
    <w:rsid w:val="001A421C"/>
    <w:rsid w:val="001A5255"/>
    <w:rsid w:val="001A5F03"/>
    <w:rsid w:val="001A7EA9"/>
    <w:rsid w:val="001B3ECC"/>
    <w:rsid w:val="001B5004"/>
    <w:rsid w:val="001B6ADC"/>
    <w:rsid w:val="001C0050"/>
    <w:rsid w:val="001C13CD"/>
    <w:rsid w:val="001C2CA9"/>
    <w:rsid w:val="001C4521"/>
    <w:rsid w:val="001D2D2F"/>
    <w:rsid w:val="001D3E13"/>
    <w:rsid w:val="001D3F99"/>
    <w:rsid w:val="001D3FCC"/>
    <w:rsid w:val="001D6C9D"/>
    <w:rsid w:val="001D78CB"/>
    <w:rsid w:val="001D7C3C"/>
    <w:rsid w:val="001E1257"/>
    <w:rsid w:val="001E17FD"/>
    <w:rsid w:val="001E19A0"/>
    <w:rsid w:val="001E4A76"/>
    <w:rsid w:val="001E58A1"/>
    <w:rsid w:val="001E5B6B"/>
    <w:rsid w:val="001E675F"/>
    <w:rsid w:val="001E723D"/>
    <w:rsid w:val="001F320C"/>
    <w:rsid w:val="001F5FB9"/>
    <w:rsid w:val="001F64D6"/>
    <w:rsid w:val="001F6754"/>
    <w:rsid w:val="001F7EF4"/>
    <w:rsid w:val="00201626"/>
    <w:rsid w:val="00202C8E"/>
    <w:rsid w:val="00203AFA"/>
    <w:rsid w:val="0020402B"/>
    <w:rsid w:val="00205124"/>
    <w:rsid w:val="00205516"/>
    <w:rsid w:val="002057A7"/>
    <w:rsid w:val="002065D7"/>
    <w:rsid w:val="00206AF0"/>
    <w:rsid w:val="002073C4"/>
    <w:rsid w:val="002108F7"/>
    <w:rsid w:val="00211D31"/>
    <w:rsid w:val="0021351C"/>
    <w:rsid w:val="00213D26"/>
    <w:rsid w:val="002164F8"/>
    <w:rsid w:val="00216A4D"/>
    <w:rsid w:val="00216CE0"/>
    <w:rsid w:val="00222740"/>
    <w:rsid w:val="0022334C"/>
    <w:rsid w:val="00227015"/>
    <w:rsid w:val="002310E9"/>
    <w:rsid w:val="002341C4"/>
    <w:rsid w:val="00235AA7"/>
    <w:rsid w:val="002400D3"/>
    <w:rsid w:val="002416A6"/>
    <w:rsid w:val="0024306C"/>
    <w:rsid w:val="00243E00"/>
    <w:rsid w:val="00246D15"/>
    <w:rsid w:val="0024706D"/>
    <w:rsid w:val="00257AAD"/>
    <w:rsid w:val="00260759"/>
    <w:rsid w:val="00261B05"/>
    <w:rsid w:val="00263F2E"/>
    <w:rsid w:val="002651A0"/>
    <w:rsid w:val="00266D33"/>
    <w:rsid w:val="00271391"/>
    <w:rsid w:val="00271A7B"/>
    <w:rsid w:val="0027233D"/>
    <w:rsid w:val="00273B56"/>
    <w:rsid w:val="00273DC1"/>
    <w:rsid w:val="00274823"/>
    <w:rsid w:val="00276AFF"/>
    <w:rsid w:val="00276D9C"/>
    <w:rsid w:val="002773B4"/>
    <w:rsid w:val="00277E87"/>
    <w:rsid w:val="00277F81"/>
    <w:rsid w:val="00284BBB"/>
    <w:rsid w:val="00284BE9"/>
    <w:rsid w:val="0028559B"/>
    <w:rsid w:val="00286B4E"/>
    <w:rsid w:val="00286F92"/>
    <w:rsid w:val="00292C44"/>
    <w:rsid w:val="00293BCA"/>
    <w:rsid w:val="00293E40"/>
    <w:rsid w:val="00295EB1"/>
    <w:rsid w:val="00295FF0"/>
    <w:rsid w:val="00297D34"/>
    <w:rsid w:val="002A0187"/>
    <w:rsid w:val="002A19A0"/>
    <w:rsid w:val="002A21FF"/>
    <w:rsid w:val="002A3FCA"/>
    <w:rsid w:val="002A479A"/>
    <w:rsid w:val="002A4EC4"/>
    <w:rsid w:val="002A5960"/>
    <w:rsid w:val="002A6C30"/>
    <w:rsid w:val="002A7BDC"/>
    <w:rsid w:val="002B01BD"/>
    <w:rsid w:val="002B14F4"/>
    <w:rsid w:val="002B1745"/>
    <w:rsid w:val="002B2248"/>
    <w:rsid w:val="002B2E62"/>
    <w:rsid w:val="002B487B"/>
    <w:rsid w:val="002B556E"/>
    <w:rsid w:val="002B757C"/>
    <w:rsid w:val="002C2FE3"/>
    <w:rsid w:val="002C2FEB"/>
    <w:rsid w:val="002C4A42"/>
    <w:rsid w:val="002C5642"/>
    <w:rsid w:val="002C7C90"/>
    <w:rsid w:val="002D4191"/>
    <w:rsid w:val="002D4739"/>
    <w:rsid w:val="002D4E29"/>
    <w:rsid w:val="002D5F8C"/>
    <w:rsid w:val="002E185A"/>
    <w:rsid w:val="002E1C39"/>
    <w:rsid w:val="002E309B"/>
    <w:rsid w:val="002E65EB"/>
    <w:rsid w:val="002E7E50"/>
    <w:rsid w:val="002F28B4"/>
    <w:rsid w:val="002F30B9"/>
    <w:rsid w:val="002F6CA7"/>
    <w:rsid w:val="002F75AA"/>
    <w:rsid w:val="002F792B"/>
    <w:rsid w:val="00302FFB"/>
    <w:rsid w:val="00304095"/>
    <w:rsid w:val="0030508A"/>
    <w:rsid w:val="00306484"/>
    <w:rsid w:val="00306D35"/>
    <w:rsid w:val="00310D0E"/>
    <w:rsid w:val="00312607"/>
    <w:rsid w:val="00312B6A"/>
    <w:rsid w:val="00312FC4"/>
    <w:rsid w:val="003147E6"/>
    <w:rsid w:val="003148BB"/>
    <w:rsid w:val="00314AE4"/>
    <w:rsid w:val="00315008"/>
    <w:rsid w:val="00321AC3"/>
    <w:rsid w:val="003224EF"/>
    <w:rsid w:val="00322F6F"/>
    <w:rsid w:val="00323359"/>
    <w:rsid w:val="00326EBA"/>
    <w:rsid w:val="003310EC"/>
    <w:rsid w:val="0033442B"/>
    <w:rsid w:val="00334B21"/>
    <w:rsid w:val="00334EF6"/>
    <w:rsid w:val="00336095"/>
    <w:rsid w:val="0033677E"/>
    <w:rsid w:val="003407E4"/>
    <w:rsid w:val="003462DC"/>
    <w:rsid w:val="00346B18"/>
    <w:rsid w:val="00350580"/>
    <w:rsid w:val="003531A7"/>
    <w:rsid w:val="00355188"/>
    <w:rsid w:val="00355509"/>
    <w:rsid w:val="003555DE"/>
    <w:rsid w:val="00360AA1"/>
    <w:rsid w:val="003611FF"/>
    <w:rsid w:val="0036330B"/>
    <w:rsid w:val="00364E07"/>
    <w:rsid w:val="003678A3"/>
    <w:rsid w:val="00367DFB"/>
    <w:rsid w:val="003715DA"/>
    <w:rsid w:val="0037215A"/>
    <w:rsid w:val="00372773"/>
    <w:rsid w:val="00373ED2"/>
    <w:rsid w:val="00374EF8"/>
    <w:rsid w:val="00375365"/>
    <w:rsid w:val="00375970"/>
    <w:rsid w:val="00377EEC"/>
    <w:rsid w:val="00380D42"/>
    <w:rsid w:val="0038163F"/>
    <w:rsid w:val="00382913"/>
    <w:rsid w:val="003836E6"/>
    <w:rsid w:val="00385260"/>
    <w:rsid w:val="00385977"/>
    <w:rsid w:val="003862F3"/>
    <w:rsid w:val="003941F9"/>
    <w:rsid w:val="003958F4"/>
    <w:rsid w:val="003A10AE"/>
    <w:rsid w:val="003A2009"/>
    <w:rsid w:val="003A2679"/>
    <w:rsid w:val="003A3344"/>
    <w:rsid w:val="003A5F6F"/>
    <w:rsid w:val="003A6631"/>
    <w:rsid w:val="003A671B"/>
    <w:rsid w:val="003A7411"/>
    <w:rsid w:val="003A7CAB"/>
    <w:rsid w:val="003B3762"/>
    <w:rsid w:val="003B4CB0"/>
    <w:rsid w:val="003C0A56"/>
    <w:rsid w:val="003C1C7D"/>
    <w:rsid w:val="003C65A8"/>
    <w:rsid w:val="003C709C"/>
    <w:rsid w:val="003C7EB2"/>
    <w:rsid w:val="003D10C5"/>
    <w:rsid w:val="003D1C08"/>
    <w:rsid w:val="003D2BC4"/>
    <w:rsid w:val="003D4A61"/>
    <w:rsid w:val="003E0366"/>
    <w:rsid w:val="003E1D95"/>
    <w:rsid w:val="003E271C"/>
    <w:rsid w:val="003E2CC8"/>
    <w:rsid w:val="003E36CE"/>
    <w:rsid w:val="003E4460"/>
    <w:rsid w:val="003E4644"/>
    <w:rsid w:val="003F0699"/>
    <w:rsid w:val="003F2603"/>
    <w:rsid w:val="003F2B92"/>
    <w:rsid w:val="003F371E"/>
    <w:rsid w:val="0040063A"/>
    <w:rsid w:val="0040560E"/>
    <w:rsid w:val="004061A1"/>
    <w:rsid w:val="00417232"/>
    <w:rsid w:val="00420565"/>
    <w:rsid w:val="004208BA"/>
    <w:rsid w:val="00426A43"/>
    <w:rsid w:val="00427EFC"/>
    <w:rsid w:val="0043130B"/>
    <w:rsid w:val="00431EAF"/>
    <w:rsid w:val="004324B4"/>
    <w:rsid w:val="004358EB"/>
    <w:rsid w:val="00440A65"/>
    <w:rsid w:val="0044260C"/>
    <w:rsid w:val="004430DE"/>
    <w:rsid w:val="00444793"/>
    <w:rsid w:val="00444D30"/>
    <w:rsid w:val="004459E0"/>
    <w:rsid w:val="00450182"/>
    <w:rsid w:val="004526A1"/>
    <w:rsid w:val="00453A54"/>
    <w:rsid w:val="004602CB"/>
    <w:rsid w:val="0046625A"/>
    <w:rsid w:val="00467B93"/>
    <w:rsid w:val="00470426"/>
    <w:rsid w:val="0047333E"/>
    <w:rsid w:val="00473AA4"/>
    <w:rsid w:val="00473D05"/>
    <w:rsid w:val="00474076"/>
    <w:rsid w:val="0047433A"/>
    <w:rsid w:val="004749BF"/>
    <w:rsid w:val="00474CA1"/>
    <w:rsid w:val="00480D62"/>
    <w:rsid w:val="00483444"/>
    <w:rsid w:val="00484642"/>
    <w:rsid w:val="004871B5"/>
    <w:rsid w:val="004903A2"/>
    <w:rsid w:val="004904D7"/>
    <w:rsid w:val="00491183"/>
    <w:rsid w:val="00491F38"/>
    <w:rsid w:val="0049414B"/>
    <w:rsid w:val="004951D3"/>
    <w:rsid w:val="0049552F"/>
    <w:rsid w:val="0049605F"/>
    <w:rsid w:val="00496C8C"/>
    <w:rsid w:val="004974E6"/>
    <w:rsid w:val="004A11AB"/>
    <w:rsid w:val="004A1E7D"/>
    <w:rsid w:val="004A1EDE"/>
    <w:rsid w:val="004A2B7B"/>
    <w:rsid w:val="004A3630"/>
    <w:rsid w:val="004A6FA7"/>
    <w:rsid w:val="004A7565"/>
    <w:rsid w:val="004A7B1B"/>
    <w:rsid w:val="004B013C"/>
    <w:rsid w:val="004B0D19"/>
    <w:rsid w:val="004B1F5F"/>
    <w:rsid w:val="004B23B3"/>
    <w:rsid w:val="004B705C"/>
    <w:rsid w:val="004B7AD3"/>
    <w:rsid w:val="004C1E55"/>
    <w:rsid w:val="004C2DE8"/>
    <w:rsid w:val="004C3552"/>
    <w:rsid w:val="004C39D9"/>
    <w:rsid w:val="004C39F5"/>
    <w:rsid w:val="004C3FAD"/>
    <w:rsid w:val="004C4782"/>
    <w:rsid w:val="004C4A7A"/>
    <w:rsid w:val="004C58B5"/>
    <w:rsid w:val="004C5F81"/>
    <w:rsid w:val="004C6D0F"/>
    <w:rsid w:val="004C7873"/>
    <w:rsid w:val="004C7FDD"/>
    <w:rsid w:val="004D33E9"/>
    <w:rsid w:val="004D44BA"/>
    <w:rsid w:val="004D46E4"/>
    <w:rsid w:val="004D506B"/>
    <w:rsid w:val="004D5364"/>
    <w:rsid w:val="004D7002"/>
    <w:rsid w:val="004E14A3"/>
    <w:rsid w:val="004E1E73"/>
    <w:rsid w:val="004E2D52"/>
    <w:rsid w:val="004E3815"/>
    <w:rsid w:val="004E3B61"/>
    <w:rsid w:val="004E5BDC"/>
    <w:rsid w:val="004E741A"/>
    <w:rsid w:val="004E79BA"/>
    <w:rsid w:val="004F0E35"/>
    <w:rsid w:val="004F3E89"/>
    <w:rsid w:val="00501613"/>
    <w:rsid w:val="0050229A"/>
    <w:rsid w:val="0050234C"/>
    <w:rsid w:val="005037CF"/>
    <w:rsid w:val="00503BFB"/>
    <w:rsid w:val="00503C1D"/>
    <w:rsid w:val="005042B6"/>
    <w:rsid w:val="00504618"/>
    <w:rsid w:val="0050745C"/>
    <w:rsid w:val="00513C8B"/>
    <w:rsid w:val="005165BE"/>
    <w:rsid w:val="00516E69"/>
    <w:rsid w:val="0052015F"/>
    <w:rsid w:val="00521414"/>
    <w:rsid w:val="00522C1D"/>
    <w:rsid w:val="00524607"/>
    <w:rsid w:val="0052465C"/>
    <w:rsid w:val="00525E11"/>
    <w:rsid w:val="005324B4"/>
    <w:rsid w:val="00535E5B"/>
    <w:rsid w:val="00536EAA"/>
    <w:rsid w:val="0054026B"/>
    <w:rsid w:val="005424FF"/>
    <w:rsid w:val="00542C05"/>
    <w:rsid w:val="00543390"/>
    <w:rsid w:val="00547701"/>
    <w:rsid w:val="0055355D"/>
    <w:rsid w:val="00554220"/>
    <w:rsid w:val="005575DD"/>
    <w:rsid w:val="005575FF"/>
    <w:rsid w:val="005577B7"/>
    <w:rsid w:val="00557EBE"/>
    <w:rsid w:val="005632A9"/>
    <w:rsid w:val="0056495A"/>
    <w:rsid w:val="005665B5"/>
    <w:rsid w:val="00567360"/>
    <w:rsid w:val="00571F65"/>
    <w:rsid w:val="00577089"/>
    <w:rsid w:val="005777F6"/>
    <w:rsid w:val="00583293"/>
    <w:rsid w:val="00583624"/>
    <w:rsid w:val="00583C79"/>
    <w:rsid w:val="005853AD"/>
    <w:rsid w:val="005858B1"/>
    <w:rsid w:val="00585F67"/>
    <w:rsid w:val="0058612F"/>
    <w:rsid w:val="005867BA"/>
    <w:rsid w:val="00587102"/>
    <w:rsid w:val="00591F74"/>
    <w:rsid w:val="00595438"/>
    <w:rsid w:val="005A0B88"/>
    <w:rsid w:val="005A1285"/>
    <w:rsid w:val="005A158E"/>
    <w:rsid w:val="005A32B0"/>
    <w:rsid w:val="005A337E"/>
    <w:rsid w:val="005A58F6"/>
    <w:rsid w:val="005A715B"/>
    <w:rsid w:val="005A7661"/>
    <w:rsid w:val="005A76BB"/>
    <w:rsid w:val="005B056E"/>
    <w:rsid w:val="005B1E10"/>
    <w:rsid w:val="005B55C3"/>
    <w:rsid w:val="005B6C6C"/>
    <w:rsid w:val="005B6D2D"/>
    <w:rsid w:val="005B7DB6"/>
    <w:rsid w:val="005C3D17"/>
    <w:rsid w:val="005C5F8B"/>
    <w:rsid w:val="005C7E37"/>
    <w:rsid w:val="005D0A77"/>
    <w:rsid w:val="005D29D8"/>
    <w:rsid w:val="005D39C5"/>
    <w:rsid w:val="005D5CEB"/>
    <w:rsid w:val="005D6719"/>
    <w:rsid w:val="005E2012"/>
    <w:rsid w:val="005E2606"/>
    <w:rsid w:val="005F0905"/>
    <w:rsid w:val="005F37DD"/>
    <w:rsid w:val="005F4761"/>
    <w:rsid w:val="005F5CDE"/>
    <w:rsid w:val="005F5CF6"/>
    <w:rsid w:val="006017E5"/>
    <w:rsid w:val="006038FF"/>
    <w:rsid w:val="0060507A"/>
    <w:rsid w:val="00605B33"/>
    <w:rsid w:val="00606EEB"/>
    <w:rsid w:val="00613FA7"/>
    <w:rsid w:val="006145CD"/>
    <w:rsid w:val="00614DA5"/>
    <w:rsid w:val="00615068"/>
    <w:rsid w:val="006153EB"/>
    <w:rsid w:val="006165AB"/>
    <w:rsid w:val="006211F8"/>
    <w:rsid w:val="00621FE7"/>
    <w:rsid w:val="006223DB"/>
    <w:rsid w:val="006229E0"/>
    <w:rsid w:val="00622E87"/>
    <w:rsid w:val="00623191"/>
    <w:rsid w:val="00623966"/>
    <w:rsid w:val="00625393"/>
    <w:rsid w:val="00631EAC"/>
    <w:rsid w:val="00635790"/>
    <w:rsid w:val="00635ED6"/>
    <w:rsid w:val="00640FA4"/>
    <w:rsid w:val="00642626"/>
    <w:rsid w:val="00642E73"/>
    <w:rsid w:val="0064507B"/>
    <w:rsid w:val="006455B1"/>
    <w:rsid w:val="006458A5"/>
    <w:rsid w:val="006459DB"/>
    <w:rsid w:val="006479B8"/>
    <w:rsid w:val="0065036E"/>
    <w:rsid w:val="00650A3E"/>
    <w:rsid w:val="00650E26"/>
    <w:rsid w:val="00652093"/>
    <w:rsid w:val="0065472C"/>
    <w:rsid w:val="006549E8"/>
    <w:rsid w:val="006572D8"/>
    <w:rsid w:val="00657756"/>
    <w:rsid w:val="006579D6"/>
    <w:rsid w:val="00662FEC"/>
    <w:rsid w:val="00664164"/>
    <w:rsid w:val="0066417D"/>
    <w:rsid w:val="006648E7"/>
    <w:rsid w:val="00665C0D"/>
    <w:rsid w:val="00672B0D"/>
    <w:rsid w:val="00672D77"/>
    <w:rsid w:val="006738CD"/>
    <w:rsid w:val="00673EFB"/>
    <w:rsid w:val="006744B8"/>
    <w:rsid w:val="00675D91"/>
    <w:rsid w:val="00676411"/>
    <w:rsid w:val="00681319"/>
    <w:rsid w:val="0068333F"/>
    <w:rsid w:val="00684298"/>
    <w:rsid w:val="00686152"/>
    <w:rsid w:val="00686C70"/>
    <w:rsid w:val="00687E6D"/>
    <w:rsid w:val="006903EF"/>
    <w:rsid w:val="0069042F"/>
    <w:rsid w:val="006915E0"/>
    <w:rsid w:val="0069225D"/>
    <w:rsid w:val="00694D5B"/>
    <w:rsid w:val="006956BB"/>
    <w:rsid w:val="00696A19"/>
    <w:rsid w:val="006976B2"/>
    <w:rsid w:val="006A2341"/>
    <w:rsid w:val="006A2FA0"/>
    <w:rsid w:val="006A3634"/>
    <w:rsid w:val="006A3CDC"/>
    <w:rsid w:val="006A7071"/>
    <w:rsid w:val="006A72E4"/>
    <w:rsid w:val="006A74FA"/>
    <w:rsid w:val="006B38AF"/>
    <w:rsid w:val="006B47C2"/>
    <w:rsid w:val="006B4BE2"/>
    <w:rsid w:val="006B5147"/>
    <w:rsid w:val="006B596F"/>
    <w:rsid w:val="006B5D8E"/>
    <w:rsid w:val="006B5F8B"/>
    <w:rsid w:val="006C25FE"/>
    <w:rsid w:val="006C311F"/>
    <w:rsid w:val="006C3E5B"/>
    <w:rsid w:val="006C519B"/>
    <w:rsid w:val="006C6D37"/>
    <w:rsid w:val="006C7164"/>
    <w:rsid w:val="006D10C9"/>
    <w:rsid w:val="006D163C"/>
    <w:rsid w:val="006D2F4C"/>
    <w:rsid w:val="006D3A0D"/>
    <w:rsid w:val="006D6010"/>
    <w:rsid w:val="006D6515"/>
    <w:rsid w:val="006D6ADA"/>
    <w:rsid w:val="006D7A45"/>
    <w:rsid w:val="006E1315"/>
    <w:rsid w:val="006E1DED"/>
    <w:rsid w:val="006E2478"/>
    <w:rsid w:val="006E28C4"/>
    <w:rsid w:val="006E2EA4"/>
    <w:rsid w:val="006E356B"/>
    <w:rsid w:val="006E35A8"/>
    <w:rsid w:val="006E4F9A"/>
    <w:rsid w:val="006E51EB"/>
    <w:rsid w:val="006E7555"/>
    <w:rsid w:val="006F08A6"/>
    <w:rsid w:val="006F252D"/>
    <w:rsid w:val="0070160B"/>
    <w:rsid w:val="0070295C"/>
    <w:rsid w:val="0070439D"/>
    <w:rsid w:val="00704526"/>
    <w:rsid w:val="00711441"/>
    <w:rsid w:val="00711E81"/>
    <w:rsid w:val="0071268A"/>
    <w:rsid w:val="00713257"/>
    <w:rsid w:val="007141F6"/>
    <w:rsid w:val="0071546C"/>
    <w:rsid w:val="00716840"/>
    <w:rsid w:val="00720FFA"/>
    <w:rsid w:val="007238BA"/>
    <w:rsid w:val="007240D1"/>
    <w:rsid w:val="0072544D"/>
    <w:rsid w:val="0072577B"/>
    <w:rsid w:val="007262B9"/>
    <w:rsid w:val="007265CA"/>
    <w:rsid w:val="00730BD1"/>
    <w:rsid w:val="00730BDF"/>
    <w:rsid w:val="007310AF"/>
    <w:rsid w:val="00731555"/>
    <w:rsid w:val="00731710"/>
    <w:rsid w:val="00731A7A"/>
    <w:rsid w:val="0073221B"/>
    <w:rsid w:val="00732E9E"/>
    <w:rsid w:val="00737E4B"/>
    <w:rsid w:val="007401C8"/>
    <w:rsid w:val="007404C1"/>
    <w:rsid w:val="007412B5"/>
    <w:rsid w:val="0074225F"/>
    <w:rsid w:val="00744127"/>
    <w:rsid w:val="00744351"/>
    <w:rsid w:val="007444F5"/>
    <w:rsid w:val="007456E1"/>
    <w:rsid w:val="00745D0F"/>
    <w:rsid w:val="007474C1"/>
    <w:rsid w:val="00750F9A"/>
    <w:rsid w:val="00751414"/>
    <w:rsid w:val="007533CF"/>
    <w:rsid w:val="00757A80"/>
    <w:rsid w:val="00757D09"/>
    <w:rsid w:val="007600BC"/>
    <w:rsid w:val="007604AB"/>
    <w:rsid w:val="007607AE"/>
    <w:rsid w:val="00760F44"/>
    <w:rsid w:val="0076240D"/>
    <w:rsid w:val="00762CF3"/>
    <w:rsid w:val="00762D01"/>
    <w:rsid w:val="0076300A"/>
    <w:rsid w:val="00764019"/>
    <w:rsid w:val="007651DB"/>
    <w:rsid w:val="00766496"/>
    <w:rsid w:val="00767309"/>
    <w:rsid w:val="00767940"/>
    <w:rsid w:val="007707B0"/>
    <w:rsid w:val="00770B9E"/>
    <w:rsid w:val="00772360"/>
    <w:rsid w:val="00774DAB"/>
    <w:rsid w:val="00776683"/>
    <w:rsid w:val="007812C3"/>
    <w:rsid w:val="007817F5"/>
    <w:rsid w:val="00782928"/>
    <w:rsid w:val="00785E99"/>
    <w:rsid w:val="00786090"/>
    <w:rsid w:val="007869D6"/>
    <w:rsid w:val="0078704F"/>
    <w:rsid w:val="007877C1"/>
    <w:rsid w:val="0079009E"/>
    <w:rsid w:val="00792325"/>
    <w:rsid w:val="00794BB9"/>
    <w:rsid w:val="00795A77"/>
    <w:rsid w:val="007A0BB3"/>
    <w:rsid w:val="007A1558"/>
    <w:rsid w:val="007A208C"/>
    <w:rsid w:val="007A2F34"/>
    <w:rsid w:val="007A4FDE"/>
    <w:rsid w:val="007A55FC"/>
    <w:rsid w:val="007A6CE9"/>
    <w:rsid w:val="007A7E1D"/>
    <w:rsid w:val="007B3ED8"/>
    <w:rsid w:val="007B4046"/>
    <w:rsid w:val="007B56D3"/>
    <w:rsid w:val="007B571B"/>
    <w:rsid w:val="007B5834"/>
    <w:rsid w:val="007C1151"/>
    <w:rsid w:val="007C23C7"/>
    <w:rsid w:val="007C5AFC"/>
    <w:rsid w:val="007C624E"/>
    <w:rsid w:val="007D0F10"/>
    <w:rsid w:val="007D2FBA"/>
    <w:rsid w:val="007D4D4A"/>
    <w:rsid w:val="007D50D5"/>
    <w:rsid w:val="007E27BB"/>
    <w:rsid w:val="007E3C3A"/>
    <w:rsid w:val="007E70D3"/>
    <w:rsid w:val="007E77AF"/>
    <w:rsid w:val="007F0A94"/>
    <w:rsid w:val="007F2180"/>
    <w:rsid w:val="007F5A57"/>
    <w:rsid w:val="007F60EE"/>
    <w:rsid w:val="007F6856"/>
    <w:rsid w:val="00800019"/>
    <w:rsid w:val="0080009B"/>
    <w:rsid w:val="008012AA"/>
    <w:rsid w:val="008028AE"/>
    <w:rsid w:val="00802C94"/>
    <w:rsid w:val="00805B29"/>
    <w:rsid w:val="008060C1"/>
    <w:rsid w:val="00811F63"/>
    <w:rsid w:val="00812A8D"/>
    <w:rsid w:val="00812DF1"/>
    <w:rsid w:val="00815069"/>
    <w:rsid w:val="00815FEB"/>
    <w:rsid w:val="0081675C"/>
    <w:rsid w:val="0082014E"/>
    <w:rsid w:val="008244EA"/>
    <w:rsid w:val="00826B63"/>
    <w:rsid w:val="008301BF"/>
    <w:rsid w:val="00833013"/>
    <w:rsid w:val="00833650"/>
    <w:rsid w:val="0083551C"/>
    <w:rsid w:val="0083748C"/>
    <w:rsid w:val="008374FA"/>
    <w:rsid w:val="00837812"/>
    <w:rsid w:val="00840DD3"/>
    <w:rsid w:val="00841391"/>
    <w:rsid w:val="00842C34"/>
    <w:rsid w:val="00844524"/>
    <w:rsid w:val="0084613A"/>
    <w:rsid w:val="00846F4E"/>
    <w:rsid w:val="008470F2"/>
    <w:rsid w:val="00847168"/>
    <w:rsid w:val="00854239"/>
    <w:rsid w:val="00854499"/>
    <w:rsid w:val="0085545B"/>
    <w:rsid w:val="00856281"/>
    <w:rsid w:val="00857C30"/>
    <w:rsid w:val="00864DC9"/>
    <w:rsid w:val="00867C81"/>
    <w:rsid w:val="00870679"/>
    <w:rsid w:val="0087166E"/>
    <w:rsid w:val="00872BAF"/>
    <w:rsid w:val="008749B1"/>
    <w:rsid w:val="008753E1"/>
    <w:rsid w:val="00875AF5"/>
    <w:rsid w:val="00880305"/>
    <w:rsid w:val="008814C9"/>
    <w:rsid w:val="00881A87"/>
    <w:rsid w:val="00882565"/>
    <w:rsid w:val="008860D6"/>
    <w:rsid w:val="0088703C"/>
    <w:rsid w:val="00890B00"/>
    <w:rsid w:val="00890FCA"/>
    <w:rsid w:val="00894A2D"/>
    <w:rsid w:val="00895FCD"/>
    <w:rsid w:val="00896BC7"/>
    <w:rsid w:val="00897BB5"/>
    <w:rsid w:val="008A2215"/>
    <w:rsid w:val="008A5E12"/>
    <w:rsid w:val="008A7275"/>
    <w:rsid w:val="008B2F80"/>
    <w:rsid w:val="008B42D6"/>
    <w:rsid w:val="008B7CDE"/>
    <w:rsid w:val="008C0681"/>
    <w:rsid w:val="008C1BE5"/>
    <w:rsid w:val="008C2382"/>
    <w:rsid w:val="008C2919"/>
    <w:rsid w:val="008C3BE5"/>
    <w:rsid w:val="008C5429"/>
    <w:rsid w:val="008D0F1C"/>
    <w:rsid w:val="008D519D"/>
    <w:rsid w:val="008D5D18"/>
    <w:rsid w:val="008D5D38"/>
    <w:rsid w:val="008D5FF3"/>
    <w:rsid w:val="008E059A"/>
    <w:rsid w:val="008E14F7"/>
    <w:rsid w:val="008E42A3"/>
    <w:rsid w:val="008E5E68"/>
    <w:rsid w:val="008E5F08"/>
    <w:rsid w:val="008E72EE"/>
    <w:rsid w:val="008E76E0"/>
    <w:rsid w:val="008F0C93"/>
    <w:rsid w:val="008F21D7"/>
    <w:rsid w:val="008F33F2"/>
    <w:rsid w:val="008F5646"/>
    <w:rsid w:val="008F5C6A"/>
    <w:rsid w:val="008F5EEE"/>
    <w:rsid w:val="00900964"/>
    <w:rsid w:val="00902923"/>
    <w:rsid w:val="00902C83"/>
    <w:rsid w:val="009033A1"/>
    <w:rsid w:val="00903D1F"/>
    <w:rsid w:val="009076DC"/>
    <w:rsid w:val="00910986"/>
    <w:rsid w:val="00914B67"/>
    <w:rsid w:val="00915F11"/>
    <w:rsid w:val="009160BB"/>
    <w:rsid w:val="00916466"/>
    <w:rsid w:val="009172C3"/>
    <w:rsid w:val="00922BF7"/>
    <w:rsid w:val="009257B3"/>
    <w:rsid w:val="00926E02"/>
    <w:rsid w:val="00931AC7"/>
    <w:rsid w:val="00934345"/>
    <w:rsid w:val="00936064"/>
    <w:rsid w:val="00937038"/>
    <w:rsid w:val="009409CF"/>
    <w:rsid w:val="0094437F"/>
    <w:rsid w:val="009444D7"/>
    <w:rsid w:val="00945E91"/>
    <w:rsid w:val="009474E3"/>
    <w:rsid w:val="009477E0"/>
    <w:rsid w:val="00950727"/>
    <w:rsid w:val="0095077A"/>
    <w:rsid w:val="009511A9"/>
    <w:rsid w:val="00951AF6"/>
    <w:rsid w:val="00951E24"/>
    <w:rsid w:val="00953DA1"/>
    <w:rsid w:val="00955F51"/>
    <w:rsid w:val="0095658D"/>
    <w:rsid w:val="009578BD"/>
    <w:rsid w:val="00957A59"/>
    <w:rsid w:val="00961F43"/>
    <w:rsid w:val="00964D00"/>
    <w:rsid w:val="00965EA2"/>
    <w:rsid w:val="009664DB"/>
    <w:rsid w:val="00967AA0"/>
    <w:rsid w:val="00967BE5"/>
    <w:rsid w:val="00967E02"/>
    <w:rsid w:val="00970056"/>
    <w:rsid w:val="0097061A"/>
    <w:rsid w:val="009708A2"/>
    <w:rsid w:val="00971542"/>
    <w:rsid w:val="00972196"/>
    <w:rsid w:val="0097444B"/>
    <w:rsid w:val="0097488C"/>
    <w:rsid w:val="00976001"/>
    <w:rsid w:val="00982C12"/>
    <w:rsid w:val="00987253"/>
    <w:rsid w:val="00990CEC"/>
    <w:rsid w:val="00993BAC"/>
    <w:rsid w:val="00994766"/>
    <w:rsid w:val="009947D2"/>
    <w:rsid w:val="00994C99"/>
    <w:rsid w:val="00996C78"/>
    <w:rsid w:val="009A08A5"/>
    <w:rsid w:val="009A2706"/>
    <w:rsid w:val="009A2FD2"/>
    <w:rsid w:val="009A3B81"/>
    <w:rsid w:val="009A79B3"/>
    <w:rsid w:val="009B2955"/>
    <w:rsid w:val="009B5031"/>
    <w:rsid w:val="009B6627"/>
    <w:rsid w:val="009C0010"/>
    <w:rsid w:val="009C01C4"/>
    <w:rsid w:val="009C199C"/>
    <w:rsid w:val="009C2A4C"/>
    <w:rsid w:val="009C3183"/>
    <w:rsid w:val="009C6275"/>
    <w:rsid w:val="009C6C37"/>
    <w:rsid w:val="009C6D81"/>
    <w:rsid w:val="009D0B42"/>
    <w:rsid w:val="009D234D"/>
    <w:rsid w:val="009E15C1"/>
    <w:rsid w:val="009E184E"/>
    <w:rsid w:val="009F1982"/>
    <w:rsid w:val="009F5D6D"/>
    <w:rsid w:val="009F7936"/>
    <w:rsid w:val="00A00966"/>
    <w:rsid w:val="00A03317"/>
    <w:rsid w:val="00A043D7"/>
    <w:rsid w:val="00A04CF8"/>
    <w:rsid w:val="00A05D2E"/>
    <w:rsid w:val="00A0603F"/>
    <w:rsid w:val="00A12282"/>
    <w:rsid w:val="00A13217"/>
    <w:rsid w:val="00A1661A"/>
    <w:rsid w:val="00A1712D"/>
    <w:rsid w:val="00A17672"/>
    <w:rsid w:val="00A17894"/>
    <w:rsid w:val="00A20175"/>
    <w:rsid w:val="00A241A4"/>
    <w:rsid w:val="00A2512D"/>
    <w:rsid w:val="00A26432"/>
    <w:rsid w:val="00A266A0"/>
    <w:rsid w:val="00A26894"/>
    <w:rsid w:val="00A3145F"/>
    <w:rsid w:val="00A31F03"/>
    <w:rsid w:val="00A32F59"/>
    <w:rsid w:val="00A40BED"/>
    <w:rsid w:val="00A43ADA"/>
    <w:rsid w:val="00A445D3"/>
    <w:rsid w:val="00A44F12"/>
    <w:rsid w:val="00A45770"/>
    <w:rsid w:val="00A46212"/>
    <w:rsid w:val="00A4678B"/>
    <w:rsid w:val="00A50B15"/>
    <w:rsid w:val="00A50E0A"/>
    <w:rsid w:val="00A519FA"/>
    <w:rsid w:val="00A51FA2"/>
    <w:rsid w:val="00A540F8"/>
    <w:rsid w:val="00A54D10"/>
    <w:rsid w:val="00A564AF"/>
    <w:rsid w:val="00A579BF"/>
    <w:rsid w:val="00A60A97"/>
    <w:rsid w:val="00A62950"/>
    <w:rsid w:val="00A63EA0"/>
    <w:rsid w:val="00A64582"/>
    <w:rsid w:val="00A64A91"/>
    <w:rsid w:val="00A64D15"/>
    <w:rsid w:val="00A65C48"/>
    <w:rsid w:val="00A71ADC"/>
    <w:rsid w:val="00A73170"/>
    <w:rsid w:val="00A737B5"/>
    <w:rsid w:val="00A746F0"/>
    <w:rsid w:val="00A80A5A"/>
    <w:rsid w:val="00A80CF1"/>
    <w:rsid w:val="00A81216"/>
    <w:rsid w:val="00A8241E"/>
    <w:rsid w:val="00A8422A"/>
    <w:rsid w:val="00A84505"/>
    <w:rsid w:val="00A85280"/>
    <w:rsid w:val="00A915EC"/>
    <w:rsid w:val="00A93A0D"/>
    <w:rsid w:val="00A95197"/>
    <w:rsid w:val="00A957E6"/>
    <w:rsid w:val="00A97785"/>
    <w:rsid w:val="00A97C36"/>
    <w:rsid w:val="00A97C64"/>
    <w:rsid w:val="00AA0651"/>
    <w:rsid w:val="00AA08A6"/>
    <w:rsid w:val="00AA0DAE"/>
    <w:rsid w:val="00AA18CE"/>
    <w:rsid w:val="00AA265F"/>
    <w:rsid w:val="00AA276D"/>
    <w:rsid w:val="00AA2B99"/>
    <w:rsid w:val="00AA2CD1"/>
    <w:rsid w:val="00AA38AF"/>
    <w:rsid w:val="00AA3EB4"/>
    <w:rsid w:val="00AA4F31"/>
    <w:rsid w:val="00AA5598"/>
    <w:rsid w:val="00AA5888"/>
    <w:rsid w:val="00AB53B4"/>
    <w:rsid w:val="00AB7A2C"/>
    <w:rsid w:val="00AB7DD7"/>
    <w:rsid w:val="00AC09DA"/>
    <w:rsid w:val="00AC43F2"/>
    <w:rsid w:val="00AC4E18"/>
    <w:rsid w:val="00AC540C"/>
    <w:rsid w:val="00AD4F61"/>
    <w:rsid w:val="00AD5EAD"/>
    <w:rsid w:val="00AD64B6"/>
    <w:rsid w:val="00AD6CF7"/>
    <w:rsid w:val="00AD73B2"/>
    <w:rsid w:val="00AE2413"/>
    <w:rsid w:val="00AE3CC2"/>
    <w:rsid w:val="00AE4AAB"/>
    <w:rsid w:val="00AE6F2D"/>
    <w:rsid w:val="00AF09BE"/>
    <w:rsid w:val="00AF1D14"/>
    <w:rsid w:val="00AF3D10"/>
    <w:rsid w:val="00AF6A13"/>
    <w:rsid w:val="00B0092E"/>
    <w:rsid w:val="00B01B0F"/>
    <w:rsid w:val="00B0266E"/>
    <w:rsid w:val="00B04C6A"/>
    <w:rsid w:val="00B0730D"/>
    <w:rsid w:val="00B104E4"/>
    <w:rsid w:val="00B1215F"/>
    <w:rsid w:val="00B12810"/>
    <w:rsid w:val="00B13422"/>
    <w:rsid w:val="00B1463D"/>
    <w:rsid w:val="00B16D3B"/>
    <w:rsid w:val="00B177E8"/>
    <w:rsid w:val="00B20353"/>
    <w:rsid w:val="00B233B9"/>
    <w:rsid w:val="00B265A7"/>
    <w:rsid w:val="00B306BA"/>
    <w:rsid w:val="00B31077"/>
    <w:rsid w:val="00B32419"/>
    <w:rsid w:val="00B33AA6"/>
    <w:rsid w:val="00B341AF"/>
    <w:rsid w:val="00B37A67"/>
    <w:rsid w:val="00B37C05"/>
    <w:rsid w:val="00B41538"/>
    <w:rsid w:val="00B43E7F"/>
    <w:rsid w:val="00B43F8F"/>
    <w:rsid w:val="00B441AC"/>
    <w:rsid w:val="00B44976"/>
    <w:rsid w:val="00B47BBD"/>
    <w:rsid w:val="00B50008"/>
    <w:rsid w:val="00B50C63"/>
    <w:rsid w:val="00B52251"/>
    <w:rsid w:val="00B5279C"/>
    <w:rsid w:val="00B528BA"/>
    <w:rsid w:val="00B52AAB"/>
    <w:rsid w:val="00B5429C"/>
    <w:rsid w:val="00B543A7"/>
    <w:rsid w:val="00B546B1"/>
    <w:rsid w:val="00B54768"/>
    <w:rsid w:val="00B54A82"/>
    <w:rsid w:val="00B54F1D"/>
    <w:rsid w:val="00B55021"/>
    <w:rsid w:val="00B5533F"/>
    <w:rsid w:val="00B56380"/>
    <w:rsid w:val="00B564C0"/>
    <w:rsid w:val="00B57CD6"/>
    <w:rsid w:val="00B604A5"/>
    <w:rsid w:val="00B60BF7"/>
    <w:rsid w:val="00B60D92"/>
    <w:rsid w:val="00B613DE"/>
    <w:rsid w:val="00B61BC2"/>
    <w:rsid w:val="00B63CE7"/>
    <w:rsid w:val="00B65E35"/>
    <w:rsid w:val="00B70A67"/>
    <w:rsid w:val="00B71612"/>
    <w:rsid w:val="00B71C2D"/>
    <w:rsid w:val="00B73191"/>
    <w:rsid w:val="00B73C1C"/>
    <w:rsid w:val="00B74029"/>
    <w:rsid w:val="00B7588A"/>
    <w:rsid w:val="00B81A30"/>
    <w:rsid w:val="00B81BA4"/>
    <w:rsid w:val="00B82315"/>
    <w:rsid w:val="00B837ED"/>
    <w:rsid w:val="00B8526C"/>
    <w:rsid w:val="00B85482"/>
    <w:rsid w:val="00B87599"/>
    <w:rsid w:val="00B919E0"/>
    <w:rsid w:val="00B9210E"/>
    <w:rsid w:val="00B96585"/>
    <w:rsid w:val="00B96D78"/>
    <w:rsid w:val="00B970BC"/>
    <w:rsid w:val="00BA335D"/>
    <w:rsid w:val="00BA4133"/>
    <w:rsid w:val="00BA4A3B"/>
    <w:rsid w:val="00BA4DA2"/>
    <w:rsid w:val="00BA5598"/>
    <w:rsid w:val="00BA7609"/>
    <w:rsid w:val="00BB3622"/>
    <w:rsid w:val="00BB6C7F"/>
    <w:rsid w:val="00BB6CC5"/>
    <w:rsid w:val="00BB714C"/>
    <w:rsid w:val="00BB7AAA"/>
    <w:rsid w:val="00BC00CD"/>
    <w:rsid w:val="00BC0B14"/>
    <w:rsid w:val="00BC1FE2"/>
    <w:rsid w:val="00BC29BD"/>
    <w:rsid w:val="00BC2DF1"/>
    <w:rsid w:val="00BC54EB"/>
    <w:rsid w:val="00BD030A"/>
    <w:rsid w:val="00BD0957"/>
    <w:rsid w:val="00BD0E76"/>
    <w:rsid w:val="00BD10DD"/>
    <w:rsid w:val="00BD1A53"/>
    <w:rsid w:val="00BD26DE"/>
    <w:rsid w:val="00BD58EB"/>
    <w:rsid w:val="00BD6015"/>
    <w:rsid w:val="00BD672F"/>
    <w:rsid w:val="00BD7372"/>
    <w:rsid w:val="00BD7643"/>
    <w:rsid w:val="00BE21C8"/>
    <w:rsid w:val="00BE2D34"/>
    <w:rsid w:val="00BE3225"/>
    <w:rsid w:val="00BE33F1"/>
    <w:rsid w:val="00BE387B"/>
    <w:rsid w:val="00BE5F51"/>
    <w:rsid w:val="00BE7881"/>
    <w:rsid w:val="00BF1514"/>
    <w:rsid w:val="00BF1791"/>
    <w:rsid w:val="00BF328A"/>
    <w:rsid w:val="00BF49C5"/>
    <w:rsid w:val="00BF6B83"/>
    <w:rsid w:val="00C00961"/>
    <w:rsid w:val="00C00A77"/>
    <w:rsid w:val="00C00B04"/>
    <w:rsid w:val="00C015DE"/>
    <w:rsid w:val="00C02789"/>
    <w:rsid w:val="00C02BC7"/>
    <w:rsid w:val="00C02EAC"/>
    <w:rsid w:val="00C077FB"/>
    <w:rsid w:val="00C10398"/>
    <w:rsid w:val="00C12857"/>
    <w:rsid w:val="00C1573A"/>
    <w:rsid w:val="00C17A18"/>
    <w:rsid w:val="00C20C26"/>
    <w:rsid w:val="00C23133"/>
    <w:rsid w:val="00C23CAD"/>
    <w:rsid w:val="00C24312"/>
    <w:rsid w:val="00C24DD0"/>
    <w:rsid w:val="00C256CA"/>
    <w:rsid w:val="00C26394"/>
    <w:rsid w:val="00C31874"/>
    <w:rsid w:val="00C359FA"/>
    <w:rsid w:val="00C36342"/>
    <w:rsid w:val="00C36E28"/>
    <w:rsid w:val="00C41EF0"/>
    <w:rsid w:val="00C4353F"/>
    <w:rsid w:val="00C4438B"/>
    <w:rsid w:val="00C4552F"/>
    <w:rsid w:val="00C45D57"/>
    <w:rsid w:val="00C52317"/>
    <w:rsid w:val="00C53B35"/>
    <w:rsid w:val="00C6057B"/>
    <w:rsid w:val="00C608A2"/>
    <w:rsid w:val="00C63228"/>
    <w:rsid w:val="00C65DDA"/>
    <w:rsid w:val="00C66A3D"/>
    <w:rsid w:val="00C66A6C"/>
    <w:rsid w:val="00C67943"/>
    <w:rsid w:val="00C70E3A"/>
    <w:rsid w:val="00C71A8E"/>
    <w:rsid w:val="00C73050"/>
    <w:rsid w:val="00C73347"/>
    <w:rsid w:val="00C73FFE"/>
    <w:rsid w:val="00C819BC"/>
    <w:rsid w:val="00C84C7A"/>
    <w:rsid w:val="00C84E49"/>
    <w:rsid w:val="00C85513"/>
    <w:rsid w:val="00C85A06"/>
    <w:rsid w:val="00C86B73"/>
    <w:rsid w:val="00C873C3"/>
    <w:rsid w:val="00C903CF"/>
    <w:rsid w:val="00C9097A"/>
    <w:rsid w:val="00C90DF8"/>
    <w:rsid w:val="00C9128D"/>
    <w:rsid w:val="00C92FB1"/>
    <w:rsid w:val="00C934F6"/>
    <w:rsid w:val="00C94873"/>
    <w:rsid w:val="00C960B6"/>
    <w:rsid w:val="00C9695B"/>
    <w:rsid w:val="00C96A80"/>
    <w:rsid w:val="00CA0D82"/>
    <w:rsid w:val="00CA22DD"/>
    <w:rsid w:val="00CA4F1C"/>
    <w:rsid w:val="00CA52A9"/>
    <w:rsid w:val="00CB2D4B"/>
    <w:rsid w:val="00CB61F2"/>
    <w:rsid w:val="00CB629B"/>
    <w:rsid w:val="00CC14AB"/>
    <w:rsid w:val="00CC1CFF"/>
    <w:rsid w:val="00CC36EF"/>
    <w:rsid w:val="00CC41CF"/>
    <w:rsid w:val="00CC44D4"/>
    <w:rsid w:val="00CC4674"/>
    <w:rsid w:val="00CC52EE"/>
    <w:rsid w:val="00CC7171"/>
    <w:rsid w:val="00CD0EC5"/>
    <w:rsid w:val="00CD147B"/>
    <w:rsid w:val="00CD38B7"/>
    <w:rsid w:val="00CD3CC5"/>
    <w:rsid w:val="00CE0A24"/>
    <w:rsid w:val="00CE43AA"/>
    <w:rsid w:val="00CE4792"/>
    <w:rsid w:val="00CE4ACE"/>
    <w:rsid w:val="00CE7329"/>
    <w:rsid w:val="00CF11F5"/>
    <w:rsid w:val="00CF1874"/>
    <w:rsid w:val="00CF1C14"/>
    <w:rsid w:val="00CF4182"/>
    <w:rsid w:val="00CF41A9"/>
    <w:rsid w:val="00CF48DE"/>
    <w:rsid w:val="00CF5D54"/>
    <w:rsid w:val="00CF76A4"/>
    <w:rsid w:val="00D01A44"/>
    <w:rsid w:val="00D01B6B"/>
    <w:rsid w:val="00D02107"/>
    <w:rsid w:val="00D04090"/>
    <w:rsid w:val="00D04DD1"/>
    <w:rsid w:val="00D05FDF"/>
    <w:rsid w:val="00D115C3"/>
    <w:rsid w:val="00D120AA"/>
    <w:rsid w:val="00D140EC"/>
    <w:rsid w:val="00D14C77"/>
    <w:rsid w:val="00D16046"/>
    <w:rsid w:val="00D1656F"/>
    <w:rsid w:val="00D17128"/>
    <w:rsid w:val="00D17F5B"/>
    <w:rsid w:val="00D20517"/>
    <w:rsid w:val="00D21321"/>
    <w:rsid w:val="00D216C6"/>
    <w:rsid w:val="00D22486"/>
    <w:rsid w:val="00D24206"/>
    <w:rsid w:val="00D25332"/>
    <w:rsid w:val="00D272F4"/>
    <w:rsid w:val="00D31BA6"/>
    <w:rsid w:val="00D31F9C"/>
    <w:rsid w:val="00D32430"/>
    <w:rsid w:val="00D32B47"/>
    <w:rsid w:val="00D330DC"/>
    <w:rsid w:val="00D33EB7"/>
    <w:rsid w:val="00D348FA"/>
    <w:rsid w:val="00D36119"/>
    <w:rsid w:val="00D406D4"/>
    <w:rsid w:val="00D40CE9"/>
    <w:rsid w:val="00D40E3B"/>
    <w:rsid w:val="00D44C9D"/>
    <w:rsid w:val="00D46550"/>
    <w:rsid w:val="00D4664F"/>
    <w:rsid w:val="00D47DA0"/>
    <w:rsid w:val="00D5015A"/>
    <w:rsid w:val="00D50CEE"/>
    <w:rsid w:val="00D516C7"/>
    <w:rsid w:val="00D5211C"/>
    <w:rsid w:val="00D54BD9"/>
    <w:rsid w:val="00D55797"/>
    <w:rsid w:val="00D64B0E"/>
    <w:rsid w:val="00D6541A"/>
    <w:rsid w:val="00D65515"/>
    <w:rsid w:val="00D66CC9"/>
    <w:rsid w:val="00D67E79"/>
    <w:rsid w:val="00D702A6"/>
    <w:rsid w:val="00D71D18"/>
    <w:rsid w:val="00D72B0B"/>
    <w:rsid w:val="00D74F77"/>
    <w:rsid w:val="00D77529"/>
    <w:rsid w:val="00D8184C"/>
    <w:rsid w:val="00D82A3C"/>
    <w:rsid w:val="00D92E62"/>
    <w:rsid w:val="00D9346D"/>
    <w:rsid w:val="00D94477"/>
    <w:rsid w:val="00D94CD5"/>
    <w:rsid w:val="00D952DD"/>
    <w:rsid w:val="00D95BBE"/>
    <w:rsid w:val="00D9713B"/>
    <w:rsid w:val="00DA05EA"/>
    <w:rsid w:val="00DA1C82"/>
    <w:rsid w:val="00DA1E8E"/>
    <w:rsid w:val="00DA43A7"/>
    <w:rsid w:val="00DA5BAC"/>
    <w:rsid w:val="00DA6718"/>
    <w:rsid w:val="00DA7091"/>
    <w:rsid w:val="00DA7C6D"/>
    <w:rsid w:val="00DB0114"/>
    <w:rsid w:val="00DB2E8A"/>
    <w:rsid w:val="00DB7DEB"/>
    <w:rsid w:val="00DC0E60"/>
    <w:rsid w:val="00DC1925"/>
    <w:rsid w:val="00DC2B6F"/>
    <w:rsid w:val="00DC4846"/>
    <w:rsid w:val="00DC5AC2"/>
    <w:rsid w:val="00DC641F"/>
    <w:rsid w:val="00DC73EE"/>
    <w:rsid w:val="00DD136F"/>
    <w:rsid w:val="00DD3FB0"/>
    <w:rsid w:val="00DE0D0C"/>
    <w:rsid w:val="00DE19DF"/>
    <w:rsid w:val="00DE59C7"/>
    <w:rsid w:val="00DE64F9"/>
    <w:rsid w:val="00DE6C1A"/>
    <w:rsid w:val="00DE769A"/>
    <w:rsid w:val="00DF2D8C"/>
    <w:rsid w:val="00DF307D"/>
    <w:rsid w:val="00DF57D5"/>
    <w:rsid w:val="00DF7CCE"/>
    <w:rsid w:val="00E00C5D"/>
    <w:rsid w:val="00E02351"/>
    <w:rsid w:val="00E06B9B"/>
    <w:rsid w:val="00E108DA"/>
    <w:rsid w:val="00E11DC1"/>
    <w:rsid w:val="00E153F1"/>
    <w:rsid w:val="00E23CBA"/>
    <w:rsid w:val="00E23EF1"/>
    <w:rsid w:val="00E23FF1"/>
    <w:rsid w:val="00E26DA5"/>
    <w:rsid w:val="00E27EA6"/>
    <w:rsid w:val="00E31102"/>
    <w:rsid w:val="00E31997"/>
    <w:rsid w:val="00E31F9B"/>
    <w:rsid w:val="00E32025"/>
    <w:rsid w:val="00E320C7"/>
    <w:rsid w:val="00E32A4E"/>
    <w:rsid w:val="00E349BF"/>
    <w:rsid w:val="00E359FC"/>
    <w:rsid w:val="00E35B58"/>
    <w:rsid w:val="00E360A2"/>
    <w:rsid w:val="00E377CD"/>
    <w:rsid w:val="00E403BE"/>
    <w:rsid w:val="00E40F0F"/>
    <w:rsid w:val="00E4494F"/>
    <w:rsid w:val="00E46FE3"/>
    <w:rsid w:val="00E47805"/>
    <w:rsid w:val="00E50450"/>
    <w:rsid w:val="00E5485D"/>
    <w:rsid w:val="00E548BE"/>
    <w:rsid w:val="00E54B20"/>
    <w:rsid w:val="00E552DD"/>
    <w:rsid w:val="00E5587E"/>
    <w:rsid w:val="00E57146"/>
    <w:rsid w:val="00E6079A"/>
    <w:rsid w:val="00E644A6"/>
    <w:rsid w:val="00E666FE"/>
    <w:rsid w:val="00E66AC3"/>
    <w:rsid w:val="00E7155E"/>
    <w:rsid w:val="00E72AD7"/>
    <w:rsid w:val="00E7312B"/>
    <w:rsid w:val="00E74F7B"/>
    <w:rsid w:val="00E76023"/>
    <w:rsid w:val="00E76634"/>
    <w:rsid w:val="00E766DC"/>
    <w:rsid w:val="00E77028"/>
    <w:rsid w:val="00E77033"/>
    <w:rsid w:val="00E80CFB"/>
    <w:rsid w:val="00E8191D"/>
    <w:rsid w:val="00E8208F"/>
    <w:rsid w:val="00E833F5"/>
    <w:rsid w:val="00E86F55"/>
    <w:rsid w:val="00E87DD1"/>
    <w:rsid w:val="00E90D9B"/>
    <w:rsid w:val="00E91123"/>
    <w:rsid w:val="00E940FC"/>
    <w:rsid w:val="00E94DE0"/>
    <w:rsid w:val="00E95299"/>
    <w:rsid w:val="00E95815"/>
    <w:rsid w:val="00E9645D"/>
    <w:rsid w:val="00EA2B6D"/>
    <w:rsid w:val="00EB10F0"/>
    <w:rsid w:val="00EB1995"/>
    <w:rsid w:val="00EB1E8D"/>
    <w:rsid w:val="00EB1F12"/>
    <w:rsid w:val="00EB2737"/>
    <w:rsid w:val="00EB2C40"/>
    <w:rsid w:val="00EB3136"/>
    <w:rsid w:val="00EB3543"/>
    <w:rsid w:val="00EB3997"/>
    <w:rsid w:val="00EB3BC7"/>
    <w:rsid w:val="00EC0039"/>
    <w:rsid w:val="00EC09C1"/>
    <w:rsid w:val="00EC1985"/>
    <w:rsid w:val="00EC4C24"/>
    <w:rsid w:val="00EC5B33"/>
    <w:rsid w:val="00EC7DDE"/>
    <w:rsid w:val="00EC7EA3"/>
    <w:rsid w:val="00ED27F3"/>
    <w:rsid w:val="00ED4347"/>
    <w:rsid w:val="00ED518C"/>
    <w:rsid w:val="00ED625A"/>
    <w:rsid w:val="00EE0FDE"/>
    <w:rsid w:val="00EE289F"/>
    <w:rsid w:val="00EE29A4"/>
    <w:rsid w:val="00EE33CD"/>
    <w:rsid w:val="00EE3487"/>
    <w:rsid w:val="00EE4B4B"/>
    <w:rsid w:val="00EF14B8"/>
    <w:rsid w:val="00EF1EE7"/>
    <w:rsid w:val="00EF24CE"/>
    <w:rsid w:val="00EF369B"/>
    <w:rsid w:val="00EF7B10"/>
    <w:rsid w:val="00EF7FBB"/>
    <w:rsid w:val="00F03525"/>
    <w:rsid w:val="00F0431F"/>
    <w:rsid w:val="00F07FE8"/>
    <w:rsid w:val="00F11F0C"/>
    <w:rsid w:val="00F129A6"/>
    <w:rsid w:val="00F16BB5"/>
    <w:rsid w:val="00F17F3E"/>
    <w:rsid w:val="00F247D5"/>
    <w:rsid w:val="00F24B7E"/>
    <w:rsid w:val="00F26557"/>
    <w:rsid w:val="00F277A4"/>
    <w:rsid w:val="00F30A49"/>
    <w:rsid w:val="00F32E99"/>
    <w:rsid w:val="00F33FCF"/>
    <w:rsid w:val="00F3533D"/>
    <w:rsid w:val="00F35C93"/>
    <w:rsid w:val="00F3738A"/>
    <w:rsid w:val="00F3738F"/>
    <w:rsid w:val="00F41BF5"/>
    <w:rsid w:val="00F441DE"/>
    <w:rsid w:val="00F44CA2"/>
    <w:rsid w:val="00F45944"/>
    <w:rsid w:val="00F45DFC"/>
    <w:rsid w:val="00F4601E"/>
    <w:rsid w:val="00F467E3"/>
    <w:rsid w:val="00F469AE"/>
    <w:rsid w:val="00F46BA9"/>
    <w:rsid w:val="00F472F8"/>
    <w:rsid w:val="00F50B89"/>
    <w:rsid w:val="00F52412"/>
    <w:rsid w:val="00F52474"/>
    <w:rsid w:val="00F53B66"/>
    <w:rsid w:val="00F54170"/>
    <w:rsid w:val="00F54D0C"/>
    <w:rsid w:val="00F54FF6"/>
    <w:rsid w:val="00F60DA4"/>
    <w:rsid w:val="00F611DB"/>
    <w:rsid w:val="00F61C17"/>
    <w:rsid w:val="00F62FC8"/>
    <w:rsid w:val="00F65231"/>
    <w:rsid w:val="00F66022"/>
    <w:rsid w:val="00F70361"/>
    <w:rsid w:val="00F7165E"/>
    <w:rsid w:val="00F71C69"/>
    <w:rsid w:val="00F73187"/>
    <w:rsid w:val="00F7488C"/>
    <w:rsid w:val="00F749CA"/>
    <w:rsid w:val="00F75E6E"/>
    <w:rsid w:val="00F83A19"/>
    <w:rsid w:val="00F877F3"/>
    <w:rsid w:val="00F8797B"/>
    <w:rsid w:val="00F904AB"/>
    <w:rsid w:val="00F910E3"/>
    <w:rsid w:val="00F920E2"/>
    <w:rsid w:val="00F93633"/>
    <w:rsid w:val="00FA0A5F"/>
    <w:rsid w:val="00FA1DE0"/>
    <w:rsid w:val="00FA7A06"/>
    <w:rsid w:val="00FB1A2B"/>
    <w:rsid w:val="00FB22A0"/>
    <w:rsid w:val="00FB76E1"/>
    <w:rsid w:val="00FB7B44"/>
    <w:rsid w:val="00FC09F5"/>
    <w:rsid w:val="00FC131B"/>
    <w:rsid w:val="00FC1410"/>
    <w:rsid w:val="00FC1E29"/>
    <w:rsid w:val="00FC6737"/>
    <w:rsid w:val="00FC7205"/>
    <w:rsid w:val="00FC79B1"/>
    <w:rsid w:val="00FD0C34"/>
    <w:rsid w:val="00FD10B3"/>
    <w:rsid w:val="00FD19D3"/>
    <w:rsid w:val="00FD290A"/>
    <w:rsid w:val="00FD2D2A"/>
    <w:rsid w:val="00FD2D77"/>
    <w:rsid w:val="00FD3360"/>
    <w:rsid w:val="00FD56B8"/>
    <w:rsid w:val="00FD7386"/>
    <w:rsid w:val="00FE00A0"/>
    <w:rsid w:val="00FE3BA2"/>
    <w:rsid w:val="00FE458B"/>
    <w:rsid w:val="00FE520F"/>
    <w:rsid w:val="00FE648C"/>
    <w:rsid w:val="00FE74C1"/>
    <w:rsid w:val="00FE7594"/>
    <w:rsid w:val="00FF0352"/>
    <w:rsid w:val="00FF0E99"/>
    <w:rsid w:val="00FF13BC"/>
    <w:rsid w:val="00FF665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87DDD"/>
  <w15:docId w15:val="{C84F118B-9944-4DE1-A734-D77E79E7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6E0"/>
  </w:style>
  <w:style w:type="paragraph" w:styleId="Ttulo1">
    <w:name w:val="heading 1"/>
    <w:basedOn w:val="Normal"/>
    <w:next w:val="Normal"/>
    <w:qFormat/>
    <w:rsid w:val="008E7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7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E76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76E0"/>
    <w:pPr>
      <w:keepNext/>
      <w:ind w:firstLine="540"/>
      <w:outlineLvl w:val="3"/>
    </w:pPr>
    <w:rPr>
      <w:rFonts w:ascii="Bookman Old Style" w:hAnsi="Bookman Old Style"/>
      <w:i/>
      <w:sz w:val="24"/>
    </w:rPr>
  </w:style>
  <w:style w:type="paragraph" w:styleId="Ttulo5">
    <w:name w:val="heading 5"/>
    <w:basedOn w:val="Normal"/>
    <w:next w:val="Normal"/>
    <w:qFormat/>
    <w:rsid w:val="008E76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E76E0"/>
    <w:pPr>
      <w:keepNext/>
      <w:jc w:val="both"/>
      <w:outlineLvl w:val="5"/>
    </w:pPr>
    <w:rPr>
      <w:rFonts w:ascii="Bookman Old Style" w:hAnsi="Bookman Old Style"/>
      <w:i/>
      <w:sz w:val="16"/>
    </w:rPr>
  </w:style>
  <w:style w:type="paragraph" w:styleId="Ttulo7">
    <w:name w:val="heading 7"/>
    <w:basedOn w:val="Normal"/>
    <w:next w:val="Normal"/>
    <w:qFormat/>
    <w:rsid w:val="008E76E0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76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76E0"/>
    <w:pPr>
      <w:tabs>
        <w:tab w:val="center" w:pos="4419"/>
        <w:tab w:val="right" w:pos="8838"/>
      </w:tabs>
    </w:pPr>
  </w:style>
  <w:style w:type="character" w:styleId="Hyperlink">
    <w:name w:val="Hyperlink"/>
    <w:rsid w:val="008E76E0"/>
    <w:rPr>
      <w:color w:val="0000FF"/>
      <w:u w:val="single"/>
    </w:rPr>
  </w:style>
  <w:style w:type="character" w:customStyle="1" w:styleId="WW-Absatz-Standardschriftart">
    <w:name w:val="WW-Absatz-Standardschriftart"/>
    <w:rsid w:val="008E76E0"/>
    <w:rPr>
      <w:sz w:val="24"/>
    </w:rPr>
  </w:style>
  <w:style w:type="character" w:customStyle="1" w:styleId="WW-Fontepargpadro">
    <w:name w:val="WW-Fonte parág. padrão"/>
    <w:rsid w:val="008E76E0"/>
    <w:rPr>
      <w:sz w:val="24"/>
    </w:rPr>
  </w:style>
  <w:style w:type="paragraph" w:styleId="Textodebalo">
    <w:name w:val="Balloon Text"/>
    <w:basedOn w:val="Normal"/>
    <w:semiHidden/>
    <w:rsid w:val="008E76E0"/>
    <w:rPr>
      <w:rFonts w:ascii="Tahoma" w:hAnsi="Tahoma" w:cs="Arial Narrow"/>
      <w:sz w:val="16"/>
      <w:szCs w:val="16"/>
    </w:rPr>
  </w:style>
  <w:style w:type="paragraph" w:styleId="Corpodetexto">
    <w:name w:val="Body Text"/>
    <w:basedOn w:val="Normal"/>
    <w:rsid w:val="008E76E0"/>
    <w:pPr>
      <w:spacing w:after="120"/>
    </w:pPr>
  </w:style>
  <w:style w:type="paragraph" w:styleId="Recuodecorpodetexto">
    <w:name w:val="Body Text Indent"/>
    <w:basedOn w:val="Normal"/>
    <w:rsid w:val="008E76E0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8E76E0"/>
    <w:pPr>
      <w:spacing w:after="120" w:line="480" w:lineRule="auto"/>
    </w:pPr>
  </w:style>
  <w:style w:type="paragraph" w:customStyle="1" w:styleId="Ttulodetabela">
    <w:name w:val="Título de tabela"/>
    <w:basedOn w:val="Normal"/>
    <w:rsid w:val="008E76E0"/>
    <w:pPr>
      <w:suppressAutoHyphens/>
      <w:spacing w:after="120" w:line="360" w:lineRule="auto"/>
      <w:jc w:val="center"/>
    </w:pPr>
    <w:rPr>
      <w:rFonts w:ascii="Arial" w:hAnsi="Arial"/>
      <w:b/>
      <w:i/>
      <w:noProof/>
      <w:sz w:val="24"/>
    </w:rPr>
  </w:style>
  <w:style w:type="paragraph" w:styleId="MapadoDocumento">
    <w:name w:val="Document Map"/>
    <w:basedOn w:val="Normal"/>
    <w:semiHidden/>
    <w:rsid w:val="008E76E0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8E76E0"/>
    <w:pPr>
      <w:jc w:val="center"/>
    </w:pPr>
    <w:rPr>
      <w:b/>
      <w:sz w:val="28"/>
      <w:szCs w:val="24"/>
      <w:lang w:val="en-US"/>
    </w:rPr>
  </w:style>
  <w:style w:type="paragraph" w:styleId="Corpodetexto3">
    <w:name w:val="Body Text 3"/>
    <w:basedOn w:val="Normal"/>
    <w:rsid w:val="008E76E0"/>
    <w:pPr>
      <w:spacing w:after="120"/>
    </w:pPr>
    <w:rPr>
      <w:sz w:val="16"/>
      <w:szCs w:val="16"/>
    </w:rPr>
  </w:style>
  <w:style w:type="character" w:styleId="Forte">
    <w:name w:val="Strong"/>
    <w:qFormat/>
    <w:rsid w:val="00132EC6"/>
    <w:rPr>
      <w:b/>
      <w:bCs/>
    </w:rPr>
  </w:style>
  <w:style w:type="paragraph" w:customStyle="1" w:styleId="Estilo1">
    <w:name w:val="Estilo1"/>
    <w:basedOn w:val="Normal"/>
    <w:rsid w:val="00DA43A7"/>
    <w:rPr>
      <w:sz w:val="24"/>
      <w:szCs w:val="24"/>
    </w:rPr>
  </w:style>
  <w:style w:type="table" w:styleId="Tabelacomgrade">
    <w:name w:val="Table Grid"/>
    <w:basedOn w:val="Tabelanormal"/>
    <w:rsid w:val="005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5B5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2B2248"/>
    <w:pPr>
      <w:spacing w:after="120" w:line="480" w:lineRule="auto"/>
      <w:ind w:left="283"/>
    </w:pPr>
  </w:style>
  <w:style w:type="paragraph" w:styleId="SemEspaamento">
    <w:name w:val="No Spacing"/>
    <w:uiPriority w:val="1"/>
    <w:qFormat/>
    <w:rsid w:val="00951E24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qFormat/>
    <w:rsid w:val="00B44976"/>
  </w:style>
  <w:style w:type="paragraph" w:styleId="NormalWeb">
    <w:name w:val="Normal (Web)"/>
    <w:basedOn w:val="Normal"/>
    <w:rsid w:val="0030508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82A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82A3C"/>
    <w:rPr>
      <w:sz w:val="16"/>
      <w:szCs w:val="16"/>
    </w:rPr>
  </w:style>
  <w:style w:type="character" w:customStyle="1" w:styleId="Corpodetexto2Char">
    <w:name w:val="Corpo de texto 2 Char"/>
    <w:link w:val="Corpodetexto2"/>
    <w:rsid w:val="001908EB"/>
  </w:style>
  <w:style w:type="character" w:customStyle="1" w:styleId="apple-converted-space">
    <w:name w:val="apple-converted-space"/>
    <w:rsid w:val="00E377CD"/>
  </w:style>
  <w:style w:type="character" w:customStyle="1" w:styleId="LinkdaInternet">
    <w:name w:val="Link da Internet"/>
    <w:rsid w:val="00066673"/>
    <w:rPr>
      <w:color w:val="0000FF"/>
      <w:u w:val="single"/>
    </w:rPr>
  </w:style>
  <w:style w:type="paragraph" w:customStyle="1" w:styleId="Cabealho1">
    <w:name w:val="Cabeçalho1"/>
    <w:basedOn w:val="Normal"/>
    <w:rsid w:val="00066673"/>
    <w:pPr>
      <w:tabs>
        <w:tab w:val="center" w:pos="4419"/>
        <w:tab w:val="right" w:pos="8838"/>
      </w:tabs>
    </w:pPr>
    <w:rPr>
      <w:color w:val="00000A"/>
    </w:rPr>
  </w:style>
  <w:style w:type="paragraph" w:customStyle="1" w:styleId="Rodap1">
    <w:name w:val="Rodapé1"/>
    <w:basedOn w:val="Normal"/>
    <w:rsid w:val="00066673"/>
    <w:pPr>
      <w:tabs>
        <w:tab w:val="center" w:pos="4419"/>
        <w:tab w:val="right" w:pos="8838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E23CBA"/>
    <w:pPr>
      <w:overflowPunct w:val="0"/>
      <w:autoSpaceDE w:val="0"/>
      <w:autoSpaceDN w:val="0"/>
      <w:adjustRightInd w:val="0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7DDE"/>
    <w:pPr>
      <w:keepNext/>
      <w:jc w:val="center"/>
    </w:pPr>
    <w:rPr>
      <w:rFonts w:ascii="Tahoma" w:hAnsi="Tahoma" w:cs="Tahoma"/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l.us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E7D8-DA78-49B3-90C9-085BA395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BAS</vt:lpstr>
    </vt:vector>
  </TitlesOfParts>
  <Company>*</Company>
  <LinksUpToDate>false</LinksUpToDate>
  <CharactersWithSpaces>1659</CharactersWithSpaces>
  <SharedDoc>false</SharedDoc>
  <HLinks>
    <vt:vector size="12" baseType="variant">
      <vt:variant>
        <vt:i4>6946868</vt:i4>
      </vt:variant>
      <vt:variant>
        <vt:i4>3</vt:i4>
      </vt:variant>
      <vt:variant>
        <vt:i4>0</vt:i4>
      </vt:variant>
      <vt:variant>
        <vt:i4>5</vt:i4>
      </vt:variant>
      <vt:variant>
        <vt:lpwstr>http://www.eel.usp.br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eel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AS</dc:title>
  <dc:creator>Ana Gabas</dc:creator>
  <cp:lastModifiedBy>Hewlett-Packard Company</cp:lastModifiedBy>
  <cp:revision>2</cp:revision>
  <cp:lastPrinted>2022-03-08T13:27:00Z</cp:lastPrinted>
  <dcterms:created xsi:type="dcterms:W3CDTF">2022-03-08T13:27:00Z</dcterms:created>
  <dcterms:modified xsi:type="dcterms:W3CDTF">2022-03-08T13:27:00Z</dcterms:modified>
</cp:coreProperties>
</file>